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463" w:rsidRDefault="00091463" w:rsidP="00091463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Pr="00091463" w:rsidRDefault="00091463" w:rsidP="00091463">
      <w:pPr>
        <w:jc w:val="center"/>
        <w:rPr>
          <w:sz w:val="28"/>
          <w:szCs w:val="28"/>
          <w:u w:val="single"/>
        </w:rPr>
      </w:pPr>
      <w:r w:rsidRPr="00493C13">
        <w:rPr>
          <w:b/>
          <w:bCs/>
          <w:sz w:val="28"/>
          <w:szCs w:val="28"/>
          <w:u w:val="single"/>
          <w:rtl/>
        </w:rPr>
        <w:t>רשימת ספרים לשנה"ל תש</w:t>
      </w:r>
      <w:r w:rsidR="00C20EF4">
        <w:rPr>
          <w:rFonts w:hint="cs"/>
          <w:b/>
          <w:bCs/>
          <w:sz w:val="28"/>
          <w:szCs w:val="28"/>
          <w:u w:val="single"/>
          <w:rtl/>
        </w:rPr>
        <w:t xml:space="preserve">"פ  </w:t>
      </w:r>
      <w:r w:rsidRPr="00493C13">
        <w:rPr>
          <w:b/>
          <w:bCs/>
          <w:sz w:val="28"/>
          <w:szCs w:val="28"/>
          <w:u w:val="single"/>
          <w:rtl/>
        </w:rPr>
        <w:t xml:space="preserve">י'1 – </w:t>
      </w:r>
      <w:proofErr w:type="spellStart"/>
      <w:r w:rsidRPr="00493C13">
        <w:rPr>
          <w:b/>
          <w:bCs/>
          <w:sz w:val="28"/>
          <w:szCs w:val="28"/>
          <w:u w:val="single"/>
          <w:rtl/>
        </w:rPr>
        <w:t>מב"ר</w:t>
      </w:r>
      <w:proofErr w:type="spellEnd"/>
    </w:p>
    <w:tbl>
      <w:tblPr>
        <w:tblpPr w:leftFromText="180" w:rightFromText="180" w:vertAnchor="text" w:horzAnchor="margin" w:tblpXSpec="center" w:tblpY="508"/>
        <w:bidiVisual/>
        <w:tblW w:w="89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295"/>
      </w:tblGrid>
      <w:tr w:rsidR="00B776DA" w:rsidRPr="006D539B" w:rsidTr="00B776DA">
        <w:trPr>
          <w:trHeight w:val="32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6D539B" w:rsidRDefault="00B776DA" w:rsidP="00B776DA">
            <w:pPr>
              <w:jc w:val="center"/>
              <w:rPr>
                <w:sz w:val="26"/>
                <w:szCs w:val="26"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מקצוע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6D539B" w:rsidRDefault="00B776DA" w:rsidP="00B776DA">
            <w:pPr>
              <w:jc w:val="center"/>
              <w:rPr>
                <w:sz w:val="26"/>
                <w:szCs w:val="26"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רשימת הספרים</w:t>
            </w:r>
          </w:p>
        </w:tc>
      </w:tr>
      <w:tr w:rsidR="00787247" w:rsidRPr="007B776F" w:rsidTr="00E209C6">
        <w:trPr>
          <w:trHeight w:val="414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7247" w:rsidRPr="007B776F" w:rsidRDefault="00787247" w:rsidP="00B776DA">
            <w:r w:rsidRPr="007B776F">
              <w:rPr>
                <w:b/>
                <w:bCs/>
                <w:rtl/>
              </w:rPr>
              <w:t>ספרות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7247" w:rsidRPr="007B776F" w:rsidRDefault="00787247" w:rsidP="00787247">
            <w:r w:rsidRPr="007B776F">
              <w:rPr>
                <w:rtl/>
              </w:rPr>
              <w:t xml:space="preserve">ספרות לחטיבה </w:t>
            </w:r>
            <w:r w:rsidRPr="007B776F">
              <w:rPr>
                <w:rFonts w:hint="cs"/>
                <w:rtl/>
              </w:rPr>
              <w:t>העליונה</w:t>
            </w:r>
            <w:r>
              <w:rPr>
                <w:rFonts w:hint="cs"/>
                <w:rtl/>
              </w:rPr>
              <w:t>- מקראה י-יא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 xml:space="preserve">, </w:t>
            </w:r>
            <w:r w:rsidRPr="007B776F">
              <w:rPr>
                <w:rtl/>
              </w:rPr>
              <w:t xml:space="preserve">הוצאת </w:t>
            </w:r>
            <w:r w:rsidRPr="007B776F">
              <w:t>Lion Books</w:t>
            </w:r>
            <w:r w:rsidRPr="007B776F">
              <w:rPr>
                <w:rtl/>
              </w:rPr>
              <w:t>.</w:t>
            </w:r>
          </w:p>
        </w:tc>
      </w:tr>
      <w:tr w:rsidR="00787247" w:rsidRPr="007B776F" w:rsidTr="00E209C6">
        <w:trPr>
          <w:trHeight w:val="413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B776DA">
            <w:pPr>
              <w:rPr>
                <w:b/>
                <w:bCs/>
                <w:rtl/>
              </w:rPr>
            </w:pP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7872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קור הגברת הזקנה- </w:t>
            </w:r>
            <w:proofErr w:type="spellStart"/>
            <w:r>
              <w:rPr>
                <w:rFonts w:hint="cs"/>
                <w:rtl/>
              </w:rPr>
              <w:t>דירנמ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רדריך</w:t>
            </w:r>
            <w:proofErr w:type="spellEnd"/>
            <w:r>
              <w:rPr>
                <w:rFonts w:hint="cs"/>
                <w:rtl/>
              </w:rPr>
              <w:t>, הוצאת אור עם.</w:t>
            </w:r>
          </w:p>
        </w:tc>
      </w:tr>
      <w:tr w:rsidR="00787247" w:rsidRPr="007B776F" w:rsidTr="00E209C6">
        <w:trPr>
          <w:trHeight w:val="413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B776DA">
            <w:pPr>
              <w:rPr>
                <w:b/>
                <w:bCs/>
                <w:rtl/>
              </w:rPr>
            </w:pP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22380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זה אנטיגונה- </w:t>
            </w:r>
            <w:proofErr w:type="spellStart"/>
            <w:r>
              <w:rPr>
                <w:rFonts w:hint="cs"/>
                <w:rtl/>
              </w:rPr>
              <w:t>סופוקלס</w:t>
            </w:r>
            <w:proofErr w:type="spellEnd"/>
            <w:r>
              <w:rPr>
                <w:rFonts w:hint="cs"/>
                <w:rtl/>
              </w:rPr>
              <w:t xml:space="preserve">, הוצאת </w:t>
            </w:r>
            <w:r w:rsidR="0005138F">
              <w:rPr>
                <w:rFonts w:hint="cs"/>
                <w:rtl/>
              </w:rPr>
              <w:t>דביר.</w:t>
            </w:r>
          </w:p>
        </w:tc>
      </w:tr>
      <w:tr w:rsidR="00B776DA" w:rsidRPr="007B776F" w:rsidTr="00B776DA">
        <w:trPr>
          <w:trHeight w:val="5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B776DA" w:rsidP="00B776DA">
            <w:r w:rsidRPr="007B776F">
              <w:rPr>
                <w:b/>
                <w:bCs/>
                <w:rtl/>
              </w:rPr>
              <w:t>לשון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B776DA" w:rsidP="00B776DA">
            <w:r w:rsidRPr="007B776F">
              <w:rPr>
                <w:rtl/>
              </w:rPr>
              <w:t>שיאי לשון/ד"ר דולי ולוי,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tl/>
              </w:rPr>
              <w:t>מאיה דלל - הוצאת רכס.</w:t>
            </w:r>
          </w:p>
        </w:tc>
      </w:tr>
      <w:tr w:rsidR="0005138F" w:rsidRPr="007B776F" w:rsidTr="006F4A2C">
        <w:trPr>
          <w:trHeight w:val="407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38F" w:rsidRPr="00E31987" w:rsidRDefault="0005138F" w:rsidP="00B776DA">
            <w:r w:rsidRPr="00E31987">
              <w:rPr>
                <w:b/>
                <w:bCs/>
                <w:rtl/>
              </w:rPr>
              <w:t>היסטוריה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38F" w:rsidRPr="00E31987" w:rsidRDefault="0005138F" w:rsidP="0005138F">
            <w:r w:rsidRPr="00E31987">
              <w:rPr>
                <w:rtl/>
              </w:rPr>
              <w:t>הלאומיות בישראל ובעמים</w:t>
            </w:r>
            <w:r w:rsidRPr="00E31987">
              <w:rPr>
                <w:rFonts w:hint="cs"/>
                <w:rtl/>
              </w:rPr>
              <w:t xml:space="preserve">- ראשית הדרך עד 1920- </w:t>
            </w:r>
            <w:r w:rsidRPr="00E31987">
              <w:rPr>
                <w:rtl/>
              </w:rPr>
              <w:t xml:space="preserve">יובל </w:t>
            </w:r>
            <w:proofErr w:type="spellStart"/>
            <w:r w:rsidRPr="00E31987">
              <w:rPr>
                <w:rtl/>
              </w:rPr>
              <w:t>קוברסקי</w:t>
            </w:r>
            <w:proofErr w:type="spellEnd"/>
            <w:r w:rsidRPr="00E31987">
              <w:rPr>
                <w:rtl/>
              </w:rPr>
              <w:t>, הוצאת כנרת</w:t>
            </w:r>
            <w:r w:rsidRPr="00E31987">
              <w:rPr>
                <w:rFonts w:hint="cs"/>
                <w:rtl/>
              </w:rPr>
              <w:t>.</w:t>
            </w:r>
          </w:p>
        </w:tc>
      </w:tr>
      <w:tr w:rsidR="0005138F" w:rsidRPr="007B776F" w:rsidTr="006F4A2C">
        <w:trPr>
          <w:trHeight w:val="407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38F" w:rsidRPr="00E31987" w:rsidRDefault="0005138F" w:rsidP="00B776DA">
            <w:pPr>
              <w:rPr>
                <w:b/>
                <w:bCs/>
                <w:rtl/>
              </w:rPr>
            </w:pP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38F" w:rsidRPr="00E31987" w:rsidRDefault="0005138F" w:rsidP="00B776DA">
            <w:pPr>
              <w:rPr>
                <w:rtl/>
              </w:rPr>
            </w:pPr>
            <w:r w:rsidRPr="0005138F">
              <w:rPr>
                <w:rFonts w:cs="Arial"/>
                <w:rtl/>
              </w:rPr>
              <w:t>מסעות בזמן - משלום למלחמה ולשואה</w:t>
            </w:r>
            <w:r w:rsidRPr="0005138F">
              <w:rPr>
                <w:rFonts w:hint="cs"/>
                <w:rtl/>
              </w:rPr>
              <w:t xml:space="preserve">- </w:t>
            </w:r>
            <w:r w:rsidRPr="0005138F">
              <w:rPr>
                <w:rFonts w:cs="Arial"/>
                <w:rtl/>
              </w:rPr>
              <w:t xml:space="preserve">ק. </w:t>
            </w:r>
            <w:proofErr w:type="spellStart"/>
            <w:r w:rsidRPr="0005138F">
              <w:rPr>
                <w:rFonts w:cs="Arial"/>
                <w:rtl/>
              </w:rPr>
              <w:t>אביאלי-טביביאן</w:t>
            </w:r>
            <w:proofErr w:type="spellEnd"/>
            <w:r w:rsidRPr="0005138F">
              <w:rPr>
                <w:rFonts w:cs="Arial" w:hint="cs"/>
                <w:rtl/>
              </w:rPr>
              <w:t xml:space="preserve">, </w:t>
            </w:r>
            <w:r w:rsidRPr="0005138F">
              <w:rPr>
                <w:rFonts w:hint="cs"/>
                <w:rtl/>
              </w:rPr>
              <w:t>הוצאת מט"ח.</w:t>
            </w:r>
          </w:p>
        </w:tc>
      </w:tr>
      <w:tr w:rsidR="00B776DA" w:rsidRPr="007B776F" w:rsidTr="00B776DA">
        <w:trPr>
          <w:trHeight w:val="408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855FC6" w:rsidRDefault="00B776DA" w:rsidP="00B776DA">
            <w:pPr>
              <w:rPr>
                <w:highlight w:val="yellow"/>
              </w:rPr>
            </w:pPr>
            <w:r w:rsidRPr="0022380B">
              <w:rPr>
                <w:b/>
                <w:bCs/>
                <w:rtl/>
              </w:rPr>
              <w:t>מתמטיקה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B776DA" w:rsidP="00B776DA">
            <w:r w:rsidRPr="007B776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ציוד: מחשבון מדעי, מחוגה, סרגל.</w:t>
            </w:r>
            <w:r w:rsidRPr="007B776F">
              <w:rPr>
                <w:rtl/>
              </w:rPr>
              <w:t>     </w:t>
            </w:r>
            <w:r w:rsidRPr="007B776F">
              <w:rPr>
                <w:rtl/>
              </w:rPr>
              <w:tab/>
              <w:t xml:space="preserve">     </w:t>
            </w:r>
            <w:r w:rsidRPr="007B776F">
              <w:t xml:space="preserve"> </w:t>
            </w:r>
          </w:p>
        </w:tc>
      </w:tr>
      <w:tr w:rsidR="00B776DA" w:rsidRPr="007B776F" w:rsidTr="00D528CC">
        <w:trPr>
          <w:trHeight w:val="422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855FC6" w:rsidRDefault="00B776DA" w:rsidP="00B776DA">
            <w:pPr>
              <w:rPr>
                <w:b/>
                <w:bCs/>
                <w:highlight w:val="yellow"/>
                <w:rtl/>
              </w:rPr>
            </w:pP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1AE4" w:rsidRPr="007B776F" w:rsidRDefault="00B776DA" w:rsidP="009223BB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</w:t>
            </w:r>
            <w:r>
              <w:rPr>
                <w:rFonts w:hint="cs"/>
                <w:rtl/>
              </w:rPr>
              <w:t>ריקי טל</w:t>
            </w:r>
            <w:r w:rsidRPr="007B776F">
              <w:rPr>
                <w:rFonts w:hint="cs"/>
                <w:rtl/>
              </w:rPr>
              <w:t xml:space="preserve"> מתמטיקה שאלון</w:t>
            </w:r>
            <w:r>
              <w:rPr>
                <w:rFonts w:hint="cs"/>
                <w:rtl/>
              </w:rPr>
              <w:t xml:space="preserve"> 801 (3 יחידות לימוד)</w:t>
            </w:r>
          </w:p>
        </w:tc>
      </w:tr>
      <w:tr w:rsidR="00B776DA" w:rsidRPr="007B776F" w:rsidTr="00B776DA">
        <w:trPr>
          <w:trHeight w:val="2202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855FC6" w:rsidRDefault="00B776DA" w:rsidP="00B776DA">
            <w:pPr>
              <w:rPr>
                <w:highlight w:val="yellow"/>
              </w:rPr>
            </w:pPr>
            <w:r w:rsidRPr="0022380B">
              <w:rPr>
                <w:b/>
                <w:bCs/>
                <w:rtl/>
              </w:rPr>
              <w:t>אנגלית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B776DA" w:rsidP="00B776DA">
            <w:r w:rsidRPr="007B776F">
              <w:rPr>
                <w:b/>
                <w:bCs/>
                <w:rtl/>
              </w:rPr>
              <w:t>להלן רשימת המילונים המותרים בשימוש בבחינות הבגרות:</w:t>
            </w:r>
          </w:p>
          <w:p w:rsidR="00B776DA" w:rsidRPr="00F82369" w:rsidRDefault="00B776DA" w:rsidP="00B776DA">
            <w:pPr>
              <w:bidi w:val="0"/>
              <w:rPr>
                <w:b/>
                <w:bCs/>
                <w:i/>
                <w:iCs/>
              </w:rPr>
            </w:pPr>
            <w:r w:rsidRPr="00F82369">
              <w:rPr>
                <w:b/>
                <w:bCs/>
              </w:rPr>
              <w:t xml:space="preserve">Hoffman, Y. (2014).  </w:t>
            </w:r>
            <w:r w:rsidRPr="00F82369">
              <w:rPr>
                <w:b/>
                <w:bCs/>
                <w:i/>
                <w:iCs/>
              </w:rPr>
              <w:t>Universal English-Hebrew, Hebrew-English Dictionary.</w:t>
            </w:r>
          </w:p>
          <w:p w:rsidR="00B776DA" w:rsidRPr="00F82369" w:rsidRDefault="00B776DA" w:rsidP="00B776DA">
            <w:pPr>
              <w:bidi w:val="0"/>
              <w:rPr>
                <w:b/>
                <w:bCs/>
              </w:rPr>
            </w:pPr>
            <w:proofErr w:type="spellStart"/>
            <w:r w:rsidRPr="00F82369">
              <w:rPr>
                <w:b/>
                <w:bCs/>
              </w:rPr>
              <w:t>Kernerman</w:t>
            </w:r>
            <w:proofErr w:type="spellEnd"/>
            <w:r w:rsidRPr="00F82369">
              <w:rPr>
                <w:b/>
                <w:bCs/>
              </w:rPr>
              <w:t xml:space="preserve">, Lonnie Kahn. (2003). </w:t>
            </w:r>
            <w:r w:rsidRPr="00F82369">
              <w:rPr>
                <w:b/>
                <w:bCs/>
                <w:i/>
                <w:iCs/>
              </w:rPr>
              <w:t>Oxford English-English-Hebrew Student's Dictionary.</w:t>
            </w:r>
            <w:r w:rsidRPr="00F82369">
              <w:rPr>
                <w:b/>
                <w:bCs/>
              </w:rPr>
              <w:t xml:space="preserve"> </w:t>
            </w:r>
          </w:p>
          <w:p w:rsidR="00B776DA" w:rsidRDefault="00B776DA" w:rsidP="00B776DA">
            <w:pPr>
              <w:bidi w:val="0"/>
              <w:rPr>
                <w:b/>
                <w:bCs/>
                <w:i/>
                <w:iCs/>
              </w:rPr>
            </w:pPr>
            <w:r w:rsidRPr="00F82369">
              <w:rPr>
                <w:b/>
                <w:bCs/>
              </w:rPr>
              <w:t xml:space="preserve">Zilberman, S. (2012).  </w:t>
            </w:r>
            <w:r w:rsidRPr="00F82369">
              <w:rPr>
                <w:b/>
                <w:bCs/>
                <w:i/>
                <w:iCs/>
              </w:rPr>
              <w:t>New Comprehensive English-Hebrew, Hebrew-English Dictionary</w:t>
            </w:r>
          </w:p>
          <w:p w:rsidR="00B776DA" w:rsidRPr="00AB4AA7" w:rsidRDefault="00B776DA" w:rsidP="00091463">
            <w:pPr>
              <w:pStyle w:val="shaar"/>
              <w:tabs>
                <w:tab w:val="left" w:pos="2560"/>
                <w:tab w:val="left" w:pos="2900"/>
              </w:tabs>
              <w:bidi w:val="0"/>
              <w:spacing w:line="240" w:lineRule="auto"/>
              <w:ind w:left="0" w:firstLine="0"/>
              <w:jc w:val="center"/>
              <w:rPr>
                <w:rStyle w:val="REGULAR"/>
                <w:rFonts w:cs="David"/>
                <w:b/>
                <w:bCs/>
                <w:rtl/>
              </w:rPr>
            </w:pPr>
            <w:r w:rsidRPr="00AB4AA7">
              <w:rPr>
                <w:rStyle w:val="REGULAR"/>
                <w:rFonts w:cs="David"/>
                <w:b/>
                <w:bCs/>
              </w:rPr>
              <w:t xml:space="preserve">Approved Electronic Dictionaries </w:t>
            </w:r>
            <w:r>
              <w:rPr>
                <w:rStyle w:val="REGULAR"/>
                <w:rFonts w:cs="David"/>
                <w:b/>
                <w:bCs/>
              </w:rPr>
              <w:br/>
              <w:t>Students are allowed to use both an electronic dictionary as well as a conventional dictionary.</w:t>
            </w:r>
          </w:p>
          <w:p w:rsidR="00B776DA" w:rsidRPr="00D37C1B" w:rsidRDefault="00B776DA" w:rsidP="00091463">
            <w:pPr>
              <w:pStyle w:val="shaar"/>
              <w:tabs>
                <w:tab w:val="left" w:pos="2560"/>
                <w:tab w:val="left" w:pos="2900"/>
              </w:tabs>
              <w:spacing w:line="240" w:lineRule="auto"/>
              <w:ind w:left="0" w:firstLine="0"/>
              <w:rPr>
                <w:rStyle w:val="REGULAR"/>
                <w:rFonts w:cs="David"/>
                <w:rtl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776"/>
              <w:gridCol w:w="2299"/>
            </w:tblGrid>
            <w:tr w:rsidR="00B776DA" w:rsidRPr="003B4CD9" w:rsidTr="00B36382">
              <w:trPr>
                <w:trHeight w:val="281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noWrap/>
                  <w:vAlign w:val="center"/>
                  <w:hideMark/>
                </w:tcPr>
                <w:p w:rsidR="00B776DA" w:rsidRPr="003B4CD9" w:rsidRDefault="00B776DA" w:rsidP="000E2C05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GB"/>
                    </w:rPr>
                    <w:t xml:space="preserve">מילונית - </w:t>
                  </w:r>
                  <w:r w:rsidRPr="003B4CD9">
                    <w:rPr>
                      <w:b/>
                      <w:bCs/>
                      <w:rtl/>
                    </w:rPr>
                    <w:t>שם הדגם והמפתח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hideMark/>
                </w:tcPr>
                <w:p w:rsidR="00B776DA" w:rsidRPr="003B4CD9" w:rsidRDefault="00B776DA" w:rsidP="000E2C05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 w:rsidRPr="003B4CD9">
                    <w:rPr>
                      <w:b/>
                      <w:bCs/>
                      <w:rtl/>
                    </w:rPr>
                    <w:t>מספר אישור</w:t>
                  </w:r>
                </w:p>
              </w:tc>
            </w:tr>
            <w:tr w:rsidR="00B776DA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B776DA" w:rsidRPr="003B4CD9" w:rsidRDefault="00B776DA" w:rsidP="000E2C05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 xml:space="preserve">אוקספורד - דגם </w:t>
                  </w:r>
                  <w:r w:rsidRPr="003B4CD9">
                    <w:t>XF-7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לוני כה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B776DA" w:rsidRPr="003B4CD9" w:rsidRDefault="00B776DA" w:rsidP="000E2C05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388</w:t>
                  </w:r>
                </w:p>
              </w:tc>
            </w:tr>
            <w:tr w:rsidR="00B776DA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B776DA" w:rsidRPr="003B4CD9" w:rsidRDefault="00B776DA" w:rsidP="000E2C05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t xml:space="preserve"> Babylon 9222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B776DA" w:rsidRPr="003B4CD9" w:rsidRDefault="00B776DA" w:rsidP="000E2C05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62</w:t>
                  </w:r>
                </w:p>
              </w:tc>
            </w:tr>
            <w:tr w:rsidR="00B776DA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B776DA" w:rsidRPr="003B4CD9" w:rsidRDefault="00B776DA" w:rsidP="000E2C05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t>Babylon plus</w:t>
                  </w:r>
                  <w:r w:rsidRPr="003B4CD9">
                    <w:rPr>
                      <w:rtl/>
                    </w:rPr>
                    <w:t xml:space="preserve"> </w:t>
                  </w: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rPr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B776DA" w:rsidRPr="003B4CD9" w:rsidRDefault="00B776DA" w:rsidP="000E2C05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75</w:t>
                  </w:r>
                </w:p>
              </w:tc>
            </w:tr>
            <w:tr w:rsidR="00B776DA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B776DA" w:rsidRPr="003B4CD9" w:rsidRDefault="00B776DA" w:rsidP="000E2C05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rPr>
                      <w:rtl/>
                    </w:rPr>
                    <w:t>קוויקשנרי</w:t>
                  </w:r>
                  <w:proofErr w:type="spellEnd"/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t>TS</w:t>
                  </w:r>
                  <w:r w:rsidRPr="003B4CD9">
                    <w:rPr>
                      <w:rtl/>
                    </w:rPr>
                    <w:t xml:space="preserve"> - </w:t>
                  </w:r>
                  <w:r w:rsidRPr="003B4CD9">
                    <w:t>WIZCOMTECH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B776DA" w:rsidRPr="003B4CD9" w:rsidRDefault="00B776DA" w:rsidP="000E2C05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80</w:t>
                  </w:r>
                </w:p>
              </w:tc>
            </w:tr>
          </w:tbl>
          <w:p w:rsidR="00B776DA" w:rsidRPr="00B776DA" w:rsidRDefault="00B776DA" w:rsidP="00B776DA"/>
        </w:tc>
      </w:tr>
      <w:tr w:rsidR="00B776DA" w:rsidRPr="007B776F" w:rsidTr="00B776DA">
        <w:trPr>
          <w:trHeight w:val="1651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B776DA" w:rsidP="00B776DA">
            <w:pPr>
              <w:rPr>
                <w:b/>
                <w:bCs/>
                <w:rtl/>
              </w:rPr>
            </w:pP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Default="00B776DA" w:rsidP="00D528CC">
            <w:pPr>
              <w:spacing w:line="240" w:lineRule="auto"/>
              <w:rPr>
                <w:b/>
                <w:bCs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>4-5</w:t>
            </w:r>
            <w:r w:rsidR="00091463" w:rsidRPr="00D528CC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D528CC">
              <w:rPr>
                <w:b/>
                <w:bCs/>
                <w:u w:val="single"/>
                <w:rtl/>
              </w:rPr>
              <w:t xml:space="preserve">יחידות לימוד </w:t>
            </w:r>
            <w:r w:rsidRPr="00D528CC">
              <w:rPr>
                <w:b/>
                <w:bCs/>
                <w:rtl/>
              </w:rPr>
              <w:t>–      </w:t>
            </w:r>
          </w:p>
          <w:p w:rsidR="00B776DA" w:rsidRPr="00D528CC" w:rsidRDefault="00B776DA" w:rsidP="00D528CC">
            <w:pPr>
              <w:spacing w:line="240" w:lineRule="auto"/>
              <w:rPr>
                <w:b/>
                <w:bCs/>
                <w:u w:val="single"/>
                <w:rtl/>
              </w:rPr>
            </w:pPr>
            <w:r w:rsidRPr="00D528CC">
              <w:rPr>
                <w:b/>
                <w:bCs/>
                <w:rtl/>
              </w:rPr>
              <w:t>                 </w:t>
            </w:r>
            <w:r w:rsidRPr="00D528CC">
              <w:rPr>
                <w:b/>
                <w:bCs/>
                <w:rtl/>
              </w:rPr>
              <w:tab/>
              <w:t xml:space="preserve">                                   </w:t>
            </w:r>
          </w:p>
          <w:p w:rsidR="00B776DA" w:rsidRPr="007B776F" w:rsidRDefault="00B776DA" w:rsidP="00091463">
            <w:pPr>
              <w:spacing w:line="240" w:lineRule="auto"/>
              <w:jc w:val="right"/>
            </w:pPr>
            <w:r w:rsidRPr="007B776F">
              <w:rPr>
                <w:rtl/>
              </w:rPr>
              <w:t xml:space="preserve">  </w:t>
            </w:r>
            <w:r w:rsidR="00091463">
              <w:t>Turning Points Student's book- Eric Cohen Books</w:t>
            </w:r>
          </w:p>
          <w:p w:rsidR="00091463" w:rsidRDefault="00B776DA" w:rsidP="00855FC6">
            <w:pPr>
              <w:spacing w:line="240" w:lineRule="auto"/>
              <w:jc w:val="right"/>
            </w:pPr>
            <w:r w:rsidRPr="007B776F">
              <w:t>Option 1 Literature for 4 Points</w:t>
            </w:r>
            <w:r w:rsidR="00091463">
              <w:t>-</w:t>
            </w:r>
            <w:r w:rsidR="00091463" w:rsidRPr="007B776F">
              <w:t xml:space="preserve"> Eric Cohen Books</w:t>
            </w:r>
          </w:p>
          <w:p w:rsidR="00855FC6" w:rsidRPr="00091463" w:rsidRDefault="00855FC6" w:rsidP="00855FC6">
            <w:pPr>
              <w:spacing w:line="240" w:lineRule="auto"/>
              <w:jc w:val="right"/>
              <w:rPr>
                <w:rtl/>
              </w:rPr>
            </w:pPr>
          </w:p>
        </w:tc>
      </w:tr>
      <w:tr w:rsidR="00B776DA" w:rsidRPr="007B776F" w:rsidTr="00B776DA">
        <w:trPr>
          <w:trHeight w:val="672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B776DA" w:rsidP="00B776DA">
            <w:pPr>
              <w:rPr>
                <w:b/>
                <w:bCs/>
                <w:rtl/>
              </w:rPr>
            </w:pP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D528CC" w:rsidRDefault="00B776DA" w:rsidP="00091463">
            <w:pPr>
              <w:spacing w:line="240" w:lineRule="auto"/>
              <w:rPr>
                <w:b/>
                <w:bCs/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>3 יח</w:t>
            </w:r>
            <w:r w:rsidR="00091463" w:rsidRPr="00D528CC">
              <w:rPr>
                <w:rFonts w:hint="cs"/>
                <w:b/>
                <w:bCs/>
                <w:u w:val="single"/>
                <w:rtl/>
              </w:rPr>
              <w:t xml:space="preserve">ידות </w:t>
            </w:r>
            <w:r w:rsidRPr="00D528CC">
              <w:rPr>
                <w:b/>
                <w:bCs/>
                <w:u w:val="single"/>
                <w:rtl/>
              </w:rPr>
              <w:t>ל</w:t>
            </w:r>
            <w:r w:rsidR="00091463" w:rsidRPr="00D528CC">
              <w:rPr>
                <w:rFonts w:hint="cs"/>
                <w:b/>
                <w:bCs/>
                <w:u w:val="single"/>
                <w:rtl/>
              </w:rPr>
              <w:t>ימוד</w:t>
            </w:r>
            <w:r w:rsidRPr="00D528CC">
              <w:rPr>
                <w:b/>
                <w:bCs/>
                <w:u w:val="single"/>
                <w:rtl/>
              </w:rPr>
              <w:t xml:space="preserve"> –</w:t>
            </w:r>
          </w:p>
          <w:p w:rsidR="00855FC6" w:rsidRDefault="00855FC6" w:rsidP="00855FC6">
            <w:pPr>
              <w:spacing w:line="240" w:lineRule="auto"/>
              <w:jc w:val="right"/>
              <w:rPr>
                <w:rFonts w:cstheme="minorHAnsi"/>
                <w:shd w:val="clear" w:color="auto" w:fill="FFFFFF"/>
              </w:rPr>
            </w:pPr>
            <w:r w:rsidRPr="00855FC6">
              <w:rPr>
                <w:rFonts w:cstheme="minorHAnsi"/>
                <w:shd w:val="clear" w:color="auto" w:fill="FFFFFF"/>
              </w:rPr>
              <w:t>Build Up Student's Book</w:t>
            </w:r>
            <w:r>
              <w:rPr>
                <w:rFonts w:cstheme="minorHAnsi"/>
                <w:shd w:val="clear" w:color="auto" w:fill="FFFFFF"/>
              </w:rPr>
              <w:t>-</w:t>
            </w:r>
            <w:r w:rsidR="00D14062" w:rsidRPr="007B776F">
              <w:t xml:space="preserve"> Eric Cohen Books</w:t>
            </w:r>
          </w:p>
          <w:p w:rsidR="00091463" w:rsidRPr="00855FC6" w:rsidRDefault="00D14062" w:rsidP="00855FC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855FC6">
              <w:rPr>
                <w:rFonts w:cstheme="minorHAnsi"/>
                <w:shd w:val="clear" w:color="auto" w:fill="FFFFFF"/>
              </w:rPr>
              <w:t xml:space="preserve">Build Up </w:t>
            </w:r>
            <w:r w:rsidR="00855FC6" w:rsidRPr="00855FC6">
              <w:rPr>
                <w:rFonts w:cstheme="minorHAnsi"/>
                <w:shd w:val="clear" w:color="auto" w:fill="FFFFFF"/>
              </w:rPr>
              <w:t>Work book</w:t>
            </w:r>
            <w:r>
              <w:rPr>
                <w:rFonts w:cstheme="minorHAnsi"/>
                <w:shd w:val="clear" w:color="auto" w:fill="FFFFFF"/>
              </w:rPr>
              <w:t>-</w:t>
            </w:r>
            <w:r w:rsidR="00855FC6" w:rsidRPr="00855FC6">
              <w:rPr>
                <w:rFonts w:cstheme="minorHAnsi"/>
                <w:shd w:val="clear" w:color="auto" w:fill="FFFFFF"/>
              </w:rPr>
              <w:t xml:space="preserve"> </w:t>
            </w:r>
            <w:r w:rsidRPr="007B776F">
              <w:t xml:space="preserve"> Eric Cohen Books</w:t>
            </w:r>
          </w:p>
        </w:tc>
      </w:tr>
      <w:tr w:rsidR="00B776DA" w:rsidRPr="007B776F" w:rsidTr="00B776DA">
        <w:trPr>
          <w:trHeight w:val="5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B776DA" w:rsidP="00B776DA">
            <w:r w:rsidRPr="007B776F">
              <w:rPr>
                <w:b/>
                <w:bCs/>
                <w:rtl/>
              </w:rPr>
              <w:t>תנ"ך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B776DA" w:rsidP="00B776DA">
            <w:r w:rsidRPr="00FF0064">
              <w:rPr>
                <w:rtl/>
              </w:rPr>
              <w:t>ספר תנ"ך מלא –</w:t>
            </w:r>
            <w:r w:rsidRPr="007B776F">
              <w:rPr>
                <w:rtl/>
              </w:rPr>
              <w:t xml:space="preserve"> הוצ' קורן</w:t>
            </w:r>
            <w:r w:rsidR="00C173CE">
              <w:rPr>
                <w:rFonts w:hint="cs"/>
                <w:rtl/>
              </w:rPr>
              <w:t>.</w:t>
            </w:r>
          </w:p>
        </w:tc>
      </w:tr>
      <w:tr w:rsidR="00B776DA" w:rsidRPr="007B776F" w:rsidTr="00B776DA">
        <w:trPr>
          <w:trHeight w:val="5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B776DA" w:rsidP="00B776DA">
            <w:r w:rsidRPr="007B776F">
              <w:rPr>
                <w:b/>
                <w:bCs/>
                <w:rtl/>
              </w:rPr>
              <w:t>תלמוד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B776DA" w:rsidP="00B776DA">
            <w:r w:rsidRPr="00FF0064">
              <w:rPr>
                <w:rtl/>
              </w:rPr>
              <w:t>יחיד וחברה</w:t>
            </w:r>
            <w:r w:rsidRPr="007B776F">
              <w:rPr>
                <w:b/>
                <w:bCs/>
                <w:rtl/>
              </w:rPr>
              <w:t xml:space="preserve"> </w:t>
            </w:r>
            <w:r w:rsidRPr="007B776F">
              <w:rPr>
                <w:rtl/>
              </w:rPr>
              <w:t>– מהדורה חדשה</w:t>
            </w:r>
            <w:r w:rsidR="00091463">
              <w:rPr>
                <w:rFonts w:hint="cs"/>
                <w:rtl/>
              </w:rPr>
              <w:t xml:space="preserve"> משנת 2014</w:t>
            </w:r>
            <w:r w:rsidRPr="007B776F">
              <w:rPr>
                <w:rtl/>
              </w:rPr>
              <w:t>, צבע כחול בלבד, הוצ' מכון הרטמן</w:t>
            </w:r>
            <w:r w:rsidR="00091463">
              <w:rPr>
                <w:rFonts w:hint="cs"/>
                <w:rtl/>
              </w:rPr>
              <w:t>.</w:t>
            </w:r>
          </w:p>
        </w:tc>
      </w:tr>
      <w:tr w:rsidR="00D4127E" w:rsidRPr="007B776F" w:rsidTr="00B776DA">
        <w:trPr>
          <w:trHeight w:val="5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7E" w:rsidRPr="007B776F" w:rsidRDefault="00D4127E" w:rsidP="00B776DA">
            <w:pPr>
              <w:rPr>
                <w:b/>
                <w:bCs/>
                <w:rtl/>
              </w:rPr>
            </w:pPr>
            <w:bookmarkStart w:id="0" w:name="_Hlk11491892"/>
            <w:r>
              <w:rPr>
                <w:rFonts w:hint="cs"/>
                <w:b/>
                <w:bCs/>
                <w:rtl/>
              </w:rPr>
              <w:t>חינוך תעבורתי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7E" w:rsidRPr="00FF0064" w:rsidRDefault="00D4127E" w:rsidP="00B776DA">
            <w:pPr>
              <w:rPr>
                <w:rtl/>
              </w:rPr>
            </w:pPr>
            <w:r>
              <w:rPr>
                <w:rFonts w:hint="cs"/>
                <w:rtl/>
              </w:rPr>
              <w:t>ערכת ספר לימוד וספרון תמרורים, הוצ' לילך תיאוריה.</w:t>
            </w:r>
          </w:p>
        </w:tc>
      </w:tr>
      <w:bookmarkEnd w:id="0"/>
    </w:tbl>
    <w:p w:rsidR="00091463" w:rsidRDefault="00091463" w:rsidP="00493C13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493C13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091463">
      <w:pPr>
        <w:rPr>
          <w:b/>
          <w:bCs/>
          <w:sz w:val="28"/>
          <w:szCs w:val="28"/>
          <w:u w:val="single"/>
          <w:rtl/>
        </w:rPr>
      </w:pPr>
    </w:p>
    <w:p w:rsidR="007B776F" w:rsidRPr="007B776F" w:rsidRDefault="00F5289B" w:rsidP="001045EC">
      <w:pPr>
        <w:spacing w:line="240" w:lineRule="auto"/>
        <w:jc w:val="center"/>
        <w:rPr>
          <w:rtl/>
        </w:rPr>
      </w:pPr>
      <w:r w:rsidRPr="00F5289B">
        <w:rPr>
          <w:rFonts w:hint="cs"/>
          <w:b/>
          <w:bCs/>
          <w:sz w:val="28"/>
          <w:szCs w:val="28"/>
          <w:rtl/>
        </w:rPr>
        <w:t>ב</w:t>
      </w:r>
      <w:r w:rsidR="001045EC">
        <w:rPr>
          <w:rFonts w:hint="cs"/>
          <w:b/>
          <w:bCs/>
          <w:sz w:val="28"/>
          <w:szCs w:val="28"/>
          <w:rtl/>
        </w:rPr>
        <w:t xml:space="preserve"> </w:t>
      </w:r>
      <w:r w:rsidRPr="00F5289B">
        <w:rPr>
          <w:rFonts w:hint="cs"/>
          <w:b/>
          <w:bCs/>
          <w:sz w:val="28"/>
          <w:szCs w:val="28"/>
          <w:rtl/>
        </w:rPr>
        <w:t>ה</w:t>
      </w:r>
      <w:r w:rsidR="001045EC">
        <w:rPr>
          <w:rFonts w:hint="cs"/>
          <w:b/>
          <w:bCs/>
          <w:sz w:val="28"/>
          <w:szCs w:val="28"/>
          <w:rtl/>
        </w:rPr>
        <w:t xml:space="preserve"> </w:t>
      </w:r>
      <w:r w:rsidRPr="00F5289B">
        <w:rPr>
          <w:rFonts w:hint="cs"/>
          <w:b/>
          <w:bCs/>
          <w:sz w:val="28"/>
          <w:szCs w:val="28"/>
          <w:rtl/>
        </w:rPr>
        <w:t>צ</w:t>
      </w:r>
      <w:r w:rsidR="001045EC">
        <w:rPr>
          <w:rFonts w:hint="cs"/>
          <w:b/>
          <w:bCs/>
          <w:sz w:val="28"/>
          <w:szCs w:val="28"/>
          <w:rtl/>
        </w:rPr>
        <w:t xml:space="preserve"> </w:t>
      </w:r>
      <w:r w:rsidRPr="00F5289B">
        <w:rPr>
          <w:rFonts w:hint="cs"/>
          <w:b/>
          <w:bCs/>
          <w:sz w:val="28"/>
          <w:szCs w:val="28"/>
          <w:rtl/>
        </w:rPr>
        <w:t>ל</w:t>
      </w:r>
      <w:r w:rsidR="001045EC">
        <w:rPr>
          <w:rFonts w:hint="cs"/>
          <w:b/>
          <w:bCs/>
          <w:sz w:val="28"/>
          <w:szCs w:val="28"/>
          <w:rtl/>
        </w:rPr>
        <w:t xml:space="preserve"> </w:t>
      </w:r>
      <w:r w:rsidRPr="00F5289B">
        <w:rPr>
          <w:rFonts w:hint="cs"/>
          <w:b/>
          <w:bCs/>
          <w:sz w:val="28"/>
          <w:szCs w:val="28"/>
          <w:rtl/>
        </w:rPr>
        <w:t>ח</w:t>
      </w:r>
      <w:r w:rsidR="001045EC">
        <w:rPr>
          <w:rFonts w:hint="cs"/>
          <w:b/>
          <w:bCs/>
          <w:sz w:val="28"/>
          <w:szCs w:val="28"/>
          <w:rtl/>
        </w:rPr>
        <w:t xml:space="preserve"> </w:t>
      </w:r>
      <w:r w:rsidRPr="00F5289B">
        <w:rPr>
          <w:rFonts w:hint="cs"/>
          <w:b/>
          <w:bCs/>
          <w:sz w:val="28"/>
          <w:szCs w:val="28"/>
          <w:rtl/>
        </w:rPr>
        <w:t>ה</w:t>
      </w:r>
      <w:r w:rsidR="00EB370D">
        <w:rPr>
          <w:rFonts w:hint="cs"/>
          <w:rtl/>
        </w:rPr>
        <w:t>!!!!!</w:t>
      </w: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D528CC" w:rsidRDefault="00D528CC" w:rsidP="00787247">
      <w:pPr>
        <w:rPr>
          <w:b/>
          <w:bCs/>
          <w:sz w:val="28"/>
          <w:szCs w:val="28"/>
          <w:u w:val="single"/>
          <w:rtl/>
        </w:rPr>
      </w:pPr>
    </w:p>
    <w:p w:rsidR="00D528CC" w:rsidRDefault="00D528CC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:rsidR="007B776F" w:rsidRPr="00533C48" w:rsidRDefault="007B776F" w:rsidP="00533C48">
      <w:pPr>
        <w:jc w:val="center"/>
        <w:rPr>
          <w:sz w:val="28"/>
          <w:szCs w:val="28"/>
          <w:u w:val="single"/>
          <w:rtl/>
        </w:rPr>
      </w:pPr>
      <w:r w:rsidRPr="00533C48">
        <w:rPr>
          <w:b/>
          <w:bCs/>
          <w:sz w:val="28"/>
          <w:szCs w:val="28"/>
          <w:u w:val="single"/>
          <w:rtl/>
        </w:rPr>
        <w:t>רשימת ספרים לשנה"ל תש</w:t>
      </w:r>
      <w:r w:rsidR="00787247">
        <w:rPr>
          <w:rFonts w:hint="cs"/>
          <w:b/>
          <w:bCs/>
          <w:sz w:val="28"/>
          <w:szCs w:val="28"/>
          <w:u w:val="single"/>
          <w:rtl/>
        </w:rPr>
        <w:t xml:space="preserve">"פ </w:t>
      </w:r>
      <w:r w:rsidR="008A1CCA">
        <w:rPr>
          <w:rFonts w:hint="cs"/>
          <w:b/>
          <w:bCs/>
          <w:sz w:val="28"/>
          <w:szCs w:val="28"/>
          <w:u w:val="single"/>
          <w:rtl/>
        </w:rPr>
        <w:t>-</w:t>
      </w:r>
      <w:r w:rsidRPr="00533C48">
        <w:rPr>
          <w:rFonts w:hint="cs"/>
          <w:sz w:val="28"/>
          <w:szCs w:val="28"/>
          <w:u w:val="single"/>
          <w:rtl/>
        </w:rPr>
        <w:t xml:space="preserve"> </w:t>
      </w:r>
      <w:r w:rsidRPr="00533C48">
        <w:rPr>
          <w:b/>
          <w:bCs/>
          <w:sz w:val="28"/>
          <w:szCs w:val="28"/>
          <w:u w:val="single"/>
          <w:rtl/>
        </w:rPr>
        <w:t>י' 2  </w:t>
      </w:r>
      <w:r w:rsidR="008A1CCA">
        <w:rPr>
          <w:rFonts w:hint="cs"/>
          <w:b/>
          <w:bCs/>
          <w:sz w:val="28"/>
          <w:szCs w:val="28"/>
          <w:u w:val="single"/>
          <w:rtl/>
        </w:rPr>
        <w:t>-</w:t>
      </w:r>
      <w:r w:rsidRPr="00533C48">
        <w:rPr>
          <w:b/>
          <w:bCs/>
          <w:sz w:val="28"/>
          <w:szCs w:val="28"/>
          <w:u w:val="single"/>
          <w:rtl/>
        </w:rPr>
        <w:t>ביוטכנולוגיה</w:t>
      </w:r>
    </w:p>
    <w:tbl>
      <w:tblPr>
        <w:bidiVisual/>
        <w:tblW w:w="9214" w:type="dxa"/>
        <w:tblInd w:w="-1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B776DA" w:rsidRPr="006D539B" w:rsidTr="00B776DA">
        <w:trPr>
          <w:trHeight w:val="39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6D539B" w:rsidRDefault="00B776DA" w:rsidP="00D528CC">
            <w:pPr>
              <w:jc w:val="center"/>
              <w:rPr>
                <w:sz w:val="26"/>
                <w:szCs w:val="26"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מקצוע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6D539B" w:rsidRDefault="00B776DA" w:rsidP="00D528CC">
            <w:pPr>
              <w:jc w:val="center"/>
              <w:rPr>
                <w:sz w:val="26"/>
                <w:szCs w:val="26"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רשימת הספרים</w:t>
            </w:r>
          </w:p>
        </w:tc>
      </w:tr>
      <w:tr w:rsidR="00B776DA" w:rsidRPr="007B776F" w:rsidTr="00D528CC">
        <w:trPr>
          <w:trHeight w:val="372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22380B" w:rsidRDefault="00B776DA" w:rsidP="007B776F">
            <w:bookmarkStart w:id="1" w:name="_Hlk517206857"/>
            <w:r w:rsidRPr="0022380B">
              <w:rPr>
                <w:b/>
                <w:bCs/>
                <w:rtl/>
              </w:rPr>
              <w:t>מתמטיקה</w:t>
            </w:r>
          </w:p>
          <w:p w:rsidR="00B776DA" w:rsidRPr="0022380B" w:rsidRDefault="00B776DA" w:rsidP="007B776F"/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Pr="0022380B" w:rsidRDefault="00091463" w:rsidP="00D528CC">
            <w:pPr>
              <w:rPr>
                <w:b/>
                <w:bCs/>
                <w:u w:val="single"/>
              </w:rPr>
            </w:pPr>
            <w:r w:rsidRPr="0022380B">
              <w:rPr>
                <w:rtl/>
              </w:rPr>
              <w:t>ציוד: מחשבון מדעי, מחוגה, סרגל.</w:t>
            </w:r>
          </w:p>
        </w:tc>
      </w:tr>
      <w:tr w:rsidR="00B776DA" w:rsidRPr="007B776F" w:rsidTr="00B776DA">
        <w:trPr>
          <w:trHeight w:val="185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776DA" w:rsidRPr="007B776F" w:rsidRDefault="00B776DA" w:rsidP="007B776F"/>
        </w:tc>
        <w:tc>
          <w:tcPr>
            <w:tcW w:w="76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091463" w:rsidP="007B776F">
            <w:r>
              <w:rPr>
                <w:rFonts w:hint="cs"/>
                <w:b/>
                <w:bCs/>
                <w:u w:val="single"/>
                <w:rtl/>
              </w:rPr>
              <w:t xml:space="preserve">קבוצת </w:t>
            </w:r>
            <w:r w:rsidR="00B776DA" w:rsidRPr="007B776F">
              <w:rPr>
                <w:b/>
                <w:bCs/>
                <w:u w:val="single"/>
                <w:rtl/>
              </w:rPr>
              <w:t>מופת</w:t>
            </w:r>
          </w:p>
          <w:p w:rsidR="00091463" w:rsidRDefault="00B776DA" w:rsidP="007B776F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:rsidR="00B776DA" w:rsidRPr="007B776F" w:rsidRDefault="00D528CC" w:rsidP="007B776F"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</w:t>
            </w:r>
            <w:r w:rsidR="00B776DA" w:rsidRPr="007B776F">
              <w:rPr>
                <w:rFonts w:hint="cs"/>
                <w:rtl/>
              </w:rPr>
              <w:t>כרך ב'</w:t>
            </w:r>
          </w:p>
          <w:p w:rsidR="00D528CC" w:rsidRDefault="00B776DA" w:rsidP="007C4523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 w:rsidR="00D528CC">
              <w:rPr>
                <w:rFonts w:hint="cs"/>
                <w:rtl/>
              </w:rPr>
              <w:t xml:space="preserve"> 5 </w:t>
            </w:r>
            <w:proofErr w:type="spellStart"/>
            <w:r w:rsidR="00D528CC"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 xml:space="preserve">) כרך ג' </w:t>
            </w:r>
          </w:p>
          <w:p w:rsidR="00D528CC" w:rsidRDefault="00D528CC" w:rsidP="007C4523">
            <w:pPr>
              <w:rPr>
                <w:b/>
                <w:bCs/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="00B776DA" w:rsidRPr="007B776F">
              <w:rPr>
                <w:rFonts w:hint="cs"/>
                <w:rtl/>
              </w:rPr>
              <w:t>כרך ד'</w:t>
            </w:r>
            <w:r w:rsidR="00B776DA" w:rsidRPr="007B776F">
              <w:rPr>
                <w:b/>
                <w:bCs/>
                <w:rtl/>
              </w:rPr>
              <w:t>  </w:t>
            </w:r>
          </w:p>
          <w:p w:rsidR="00B776DA" w:rsidRDefault="00D528CC" w:rsidP="007C4523"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 xml:space="preserve">7 </w:t>
            </w:r>
            <w:r w:rsidRPr="007B776F">
              <w:rPr>
                <w:rFonts w:hint="cs"/>
                <w:rtl/>
              </w:rPr>
              <w:t xml:space="preserve">( כיתה </w:t>
            </w:r>
            <w:proofErr w:type="spellStart"/>
            <w:r w:rsidRPr="007B776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ב</w:t>
            </w:r>
            <w:proofErr w:type="spellEnd"/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 w:rsidR="00B776DA" w:rsidRPr="007B776F">
              <w:rPr>
                <w:rtl/>
              </w:rPr>
              <w:t> </w:t>
            </w:r>
            <w:r>
              <w:rPr>
                <w:rFonts w:hint="cs"/>
                <w:rtl/>
              </w:rPr>
              <w:t>כרך א'</w:t>
            </w:r>
          </w:p>
          <w:p w:rsidR="00381AE4" w:rsidRPr="007B776F" w:rsidRDefault="00381AE4" w:rsidP="007C4523"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 xml:space="preserve">7 </w:t>
            </w:r>
            <w:r w:rsidRPr="007B776F">
              <w:rPr>
                <w:rFonts w:hint="cs"/>
                <w:rtl/>
              </w:rPr>
              <w:t xml:space="preserve">( כיתה </w:t>
            </w:r>
            <w:proofErr w:type="spellStart"/>
            <w:r w:rsidRPr="007B776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ב</w:t>
            </w:r>
            <w:proofErr w:type="spellEnd"/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 w:rsidRPr="007B776F">
              <w:rPr>
                <w:rtl/>
              </w:rPr>
              <w:t> </w:t>
            </w:r>
            <w:r>
              <w:rPr>
                <w:rFonts w:hint="cs"/>
                <w:rtl/>
              </w:rPr>
              <w:t>כרך ב'</w:t>
            </w:r>
          </w:p>
        </w:tc>
      </w:tr>
      <w:tr w:rsidR="00B776DA" w:rsidRPr="007B776F" w:rsidTr="00B776DA">
        <w:trPr>
          <w:trHeight w:val="896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776DA" w:rsidRPr="007B776F" w:rsidRDefault="00B776DA" w:rsidP="007B776F"/>
        </w:tc>
        <w:tc>
          <w:tcPr>
            <w:tcW w:w="76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533C48" w:rsidRDefault="00B776DA" w:rsidP="007B776F">
            <w:pPr>
              <w:rPr>
                <w:b/>
                <w:bCs/>
                <w:u w:val="single"/>
                <w:rtl/>
              </w:rPr>
            </w:pPr>
            <w:r w:rsidRPr="00533C48">
              <w:rPr>
                <w:rFonts w:hint="cs"/>
                <w:b/>
                <w:bCs/>
                <w:u w:val="single"/>
                <w:rtl/>
              </w:rPr>
              <w:t xml:space="preserve">5 </w:t>
            </w:r>
            <w:proofErr w:type="spellStart"/>
            <w:r w:rsidRPr="00533C48">
              <w:rPr>
                <w:rFonts w:hint="cs"/>
                <w:b/>
                <w:bCs/>
                <w:u w:val="single"/>
                <w:rtl/>
              </w:rPr>
              <w:t>יח"ל</w:t>
            </w:r>
            <w:proofErr w:type="spellEnd"/>
          </w:p>
          <w:p w:rsidR="00D528CC" w:rsidRDefault="00D528CC" w:rsidP="00D528CC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:rsidR="00B776DA" w:rsidRDefault="00D528CC" w:rsidP="00D528CC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וד) כרך ב'</w:t>
            </w:r>
          </w:p>
          <w:p w:rsidR="00E00DDE" w:rsidRDefault="00E00DDE" w:rsidP="00E00DDE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 xml:space="preserve">) כרך ג' </w:t>
            </w:r>
          </w:p>
          <w:p w:rsidR="00E00DDE" w:rsidRPr="00E00DDE" w:rsidRDefault="00E00DDE" w:rsidP="00E00DDE">
            <w:pPr>
              <w:rPr>
                <w:b/>
                <w:bCs/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כרך ד'</w:t>
            </w:r>
            <w:r w:rsidRPr="007B776F">
              <w:rPr>
                <w:b/>
                <w:bCs/>
                <w:rtl/>
              </w:rPr>
              <w:t>  </w:t>
            </w:r>
          </w:p>
        </w:tc>
      </w:tr>
      <w:tr w:rsidR="00B776DA" w:rsidRPr="007B776F" w:rsidTr="00B776DA">
        <w:trPr>
          <w:trHeight w:val="896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776DA" w:rsidRPr="007B776F" w:rsidRDefault="00B776DA" w:rsidP="007B776F"/>
        </w:tc>
        <w:tc>
          <w:tcPr>
            <w:tcW w:w="76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6DA" w:rsidRPr="007B776F" w:rsidRDefault="00B776DA" w:rsidP="007B776F">
            <w:pPr>
              <w:rPr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4</w:t>
            </w:r>
            <w:r w:rsidRPr="007B776F">
              <w:rPr>
                <w:b/>
                <w:bCs/>
                <w:u w:val="single"/>
                <w:rtl/>
              </w:rPr>
              <w:t xml:space="preserve"> </w:t>
            </w:r>
            <w:proofErr w:type="spellStart"/>
            <w:r w:rsidRPr="007B776F">
              <w:rPr>
                <w:b/>
                <w:bCs/>
                <w:u w:val="single"/>
                <w:rtl/>
              </w:rPr>
              <w:t>יח"</w:t>
            </w:r>
            <w:r w:rsidRPr="007B776F">
              <w:rPr>
                <w:rFonts w:hint="cs"/>
                <w:b/>
                <w:bCs/>
                <w:u w:val="single"/>
                <w:rtl/>
              </w:rPr>
              <w:t>ל</w:t>
            </w:r>
            <w:proofErr w:type="spellEnd"/>
          </w:p>
          <w:p w:rsidR="00D528CC" w:rsidRDefault="00D528CC" w:rsidP="00D528CC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:rsidR="00B776DA" w:rsidRPr="00D528CC" w:rsidRDefault="00D528CC" w:rsidP="00D528CC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וד) כרך ב'</w:t>
            </w:r>
          </w:p>
        </w:tc>
      </w:tr>
      <w:bookmarkEnd w:id="1"/>
      <w:tr w:rsidR="00D6291D" w:rsidRPr="007B776F" w:rsidTr="00E373A4">
        <w:trPr>
          <w:trHeight w:val="2634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291D" w:rsidRPr="007B776F" w:rsidRDefault="00D6291D" w:rsidP="00D528CC">
            <w:r w:rsidRPr="0022380B">
              <w:rPr>
                <w:b/>
                <w:bCs/>
                <w:rtl/>
              </w:rPr>
              <w:t>אנגלית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291D" w:rsidRPr="007B776F" w:rsidRDefault="00D6291D" w:rsidP="00D528CC">
            <w:r w:rsidRPr="007B776F">
              <w:rPr>
                <w:b/>
                <w:bCs/>
                <w:rtl/>
              </w:rPr>
              <w:t>להלן רשימת המילונים המותרים בשימוש בבחינות הבגרות:</w:t>
            </w:r>
          </w:p>
          <w:p w:rsidR="00D6291D" w:rsidRPr="00C173CE" w:rsidRDefault="00D6291D" w:rsidP="00D528CC">
            <w:pPr>
              <w:bidi w:val="0"/>
              <w:rPr>
                <w:i/>
                <w:iCs/>
              </w:rPr>
            </w:pPr>
            <w:r w:rsidRPr="00C173CE">
              <w:t xml:space="preserve">Hoffman, Y. (2014).  </w:t>
            </w:r>
            <w:r w:rsidRPr="00C173CE">
              <w:rPr>
                <w:i/>
                <w:iCs/>
              </w:rPr>
              <w:t>Universal English-Hebrew, Hebrew-English Dictionary.</w:t>
            </w:r>
          </w:p>
          <w:p w:rsidR="00D6291D" w:rsidRPr="00C173CE" w:rsidRDefault="00D6291D" w:rsidP="00D528CC">
            <w:pPr>
              <w:bidi w:val="0"/>
            </w:pPr>
            <w:proofErr w:type="spellStart"/>
            <w:r w:rsidRPr="00C173CE">
              <w:t>Kernerman</w:t>
            </w:r>
            <w:proofErr w:type="spellEnd"/>
            <w:r w:rsidRPr="00C173CE">
              <w:t xml:space="preserve">, Lonnie Kahn. (2003). </w:t>
            </w:r>
            <w:r w:rsidRPr="00C173CE">
              <w:rPr>
                <w:i/>
                <w:iCs/>
              </w:rPr>
              <w:t>Oxford English-English-Hebrew Student's Dictionary.</w:t>
            </w:r>
            <w:r w:rsidRPr="00C173CE">
              <w:t xml:space="preserve"> </w:t>
            </w:r>
          </w:p>
          <w:p w:rsidR="00D6291D" w:rsidRDefault="00D6291D" w:rsidP="00D528CC">
            <w:pPr>
              <w:bidi w:val="0"/>
              <w:rPr>
                <w:i/>
                <w:iCs/>
              </w:rPr>
            </w:pPr>
            <w:r w:rsidRPr="00C173CE">
              <w:t xml:space="preserve">Zilberman, S. (2012).  </w:t>
            </w:r>
            <w:r w:rsidRPr="00C173CE">
              <w:rPr>
                <w:i/>
                <w:iCs/>
              </w:rPr>
              <w:t>New Comprehensive English-Hebrew, Hebrew-English Dictionary</w:t>
            </w:r>
          </w:p>
          <w:p w:rsidR="00C173CE" w:rsidRPr="00C173CE" w:rsidRDefault="00C173CE" w:rsidP="00C173CE">
            <w:pPr>
              <w:bidi w:val="0"/>
              <w:rPr>
                <w:i/>
                <w:iCs/>
              </w:rPr>
            </w:pPr>
          </w:p>
          <w:p w:rsidR="00D6291D" w:rsidRPr="00AB4AA7" w:rsidRDefault="00D6291D" w:rsidP="00D528CC">
            <w:pPr>
              <w:pStyle w:val="shaar"/>
              <w:tabs>
                <w:tab w:val="left" w:pos="2560"/>
                <w:tab w:val="left" w:pos="2900"/>
              </w:tabs>
              <w:bidi w:val="0"/>
              <w:spacing w:line="240" w:lineRule="auto"/>
              <w:ind w:left="0" w:firstLine="0"/>
              <w:jc w:val="center"/>
              <w:rPr>
                <w:rStyle w:val="REGULAR"/>
                <w:rFonts w:cs="David"/>
                <w:b/>
                <w:bCs/>
                <w:rtl/>
              </w:rPr>
            </w:pPr>
            <w:r w:rsidRPr="00AB4AA7">
              <w:rPr>
                <w:rStyle w:val="REGULAR"/>
                <w:rFonts w:cs="David"/>
                <w:b/>
                <w:bCs/>
              </w:rPr>
              <w:lastRenderedPageBreak/>
              <w:t xml:space="preserve">Approved Electronic Dictionaries </w:t>
            </w:r>
            <w:r>
              <w:rPr>
                <w:rStyle w:val="REGULAR"/>
                <w:rFonts w:cs="David"/>
                <w:b/>
                <w:bCs/>
              </w:rPr>
              <w:br/>
              <w:t>Students are allowed to use both an electronic dictionary as well as a conventional dictionary.</w:t>
            </w:r>
          </w:p>
          <w:p w:rsidR="00D6291D" w:rsidRPr="00D37C1B" w:rsidRDefault="00D6291D" w:rsidP="00D528CC">
            <w:pPr>
              <w:pStyle w:val="shaar"/>
              <w:tabs>
                <w:tab w:val="left" w:pos="2560"/>
                <w:tab w:val="left" w:pos="2900"/>
              </w:tabs>
              <w:spacing w:line="240" w:lineRule="auto"/>
              <w:ind w:left="0" w:firstLine="0"/>
              <w:rPr>
                <w:rStyle w:val="REGULAR"/>
                <w:rFonts w:cs="David"/>
                <w:rtl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8"/>
              <w:gridCol w:w="2416"/>
            </w:tblGrid>
            <w:tr w:rsidR="00D6291D" w:rsidRPr="003B4CD9" w:rsidTr="00B36382">
              <w:trPr>
                <w:trHeight w:val="281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noWrap/>
                  <w:vAlign w:val="center"/>
                  <w:hideMark/>
                </w:tcPr>
                <w:p w:rsidR="00D6291D" w:rsidRPr="003B4CD9" w:rsidRDefault="00D6291D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GB"/>
                    </w:rPr>
                    <w:t xml:space="preserve">מילונית - </w:t>
                  </w:r>
                  <w:r w:rsidRPr="003B4CD9">
                    <w:rPr>
                      <w:b/>
                      <w:bCs/>
                      <w:rtl/>
                    </w:rPr>
                    <w:t>שם הדגם והמפתח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hideMark/>
                </w:tcPr>
                <w:p w:rsidR="00D6291D" w:rsidRPr="003B4CD9" w:rsidRDefault="00D6291D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 w:rsidRPr="003B4CD9">
                    <w:rPr>
                      <w:b/>
                      <w:bCs/>
                      <w:rtl/>
                    </w:rPr>
                    <w:t>מספר אישור</w:t>
                  </w:r>
                </w:p>
              </w:tc>
            </w:tr>
            <w:tr w:rsidR="00D6291D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D6291D" w:rsidRPr="003B4CD9" w:rsidRDefault="00D6291D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 xml:space="preserve">אוקספורד - דגם </w:t>
                  </w:r>
                  <w:r w:rsidRPr="003B4CD9">
                    <w:t>XF-7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לוני כה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D6291D" w:rsidRPr="003B4CD9" w:rsidRDefault="00D6291D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388</w:t>
                  </w:r>
                </w:p>
              </w:tc>
            </w:tr>
            <w:tr w:rsidR="00D6291D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D6291D" w:rsidRPr="003B4CD9" w:rsidRDefault="00D6291D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t xml:space="preserve"> Babylon 9222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D6291D" w:rsidRPr="003B4CD9" w:rsidRDefault="00D6291D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62</w:t>
                  </w:r>
                </w:p>
              </w:tc>
            </w:tr>
            <w:tr w:rsidR="00D6291D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D6291D" w:rsidRPr="003B4CD9" w:rsidRDefault="00D6291D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t>Babylon plus</w:t>
                  </w:r>
                  <w:r w:rsidRPr="003B4CD9">
                    <w:rPr>
                      <w:rtl/>
                    </w:rPr>
                    <w:t xml:space="preserve"> </w:t>
                  </w: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rPr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D6291D" w:rsidRPr="003B4CD9" w:rsidRDefault="00D6291D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75</w:t>
                  </w:r>
                </w:p>
              </w:tc>
            </w:tr>
            <w:tr w:rsidR="00D6291D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D6291D" w:rsidRPr="003B4CD9" w:rsidRDefault="00D6291D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rPr>
                      <w:rtl/>
                    </w:rPr>
                    <w:t>קוויקשנרי</w:t>
                  </w:r>
                  <w:proofErr w:type="spellEnd"/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t>TS</w:t>
                  </w:r>
                  <w:r w:rsidRPr="003B4CD9">
                    <w:rPr>
                      <w:rtl/>
                    </w:rPr>
                    <w:t xml:space="preserve"> - </w:t>
                  </w:r>
                  <w:r w:rsidRPr="003B4CD9">
                    <w:t>WIZCOMTECH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D6291D" w:rsidRPr="003B4CD9" w:rsidRDefault="00D6291D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80</w:t>
                  </w:r>
                </w:p>
              </w:tc>
            </w:tr>
          </w:tbl>
          <w:p w:rsidR="00D6291D" w:rsidRPr="00B776DA" w:rsidRDefault="00D6291D" w:rsidP="00D528CC"/>
        </w:tc>
      </w:tr>
      <w:tr w:rsidR="00D6291D" w:rsidRPr="007B776F" w:rsidTr="00C173CE">
        <w:trPr>
          <w:trHeight w:val="242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291D" w:rsidRPr="007B776F" w:rsidRDefault="00D6291D" w:rsidP="00D528CC"/>
        </w:tc>
        <w:tc>
          <w:tcPr>
            <w:tcW w:w="76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291D" w:rsidRDefault="00D6291D" w:rsidP="00D6291D">
            <w:pPr>
              <w:spacing w:after="0"/>
              <w:rPr>
                <w:b/>
                <w:bCs/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 xml:space="preserve">5 </w:t>
            </w:r>
            <w:proofErr w:type="spellStart"/>
            <w:r w:rsidR="008A1CCA">
              <w:rPr>
                <w:rFonts w:hint="cs"/>
                <w:b/>
                <w:bCs/>
                <w:u w:val="single"/>
                <w:rtl/>
              </w:rPr>
              <w:t>יח"ל</w:t>
            </w:r>
            <w:proofErr w:type="spellEnd"/>
            <w:r w:rsidR="008A1CCA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D528CC">
              <w:rPr>
                <w:rFonts w:hint="cs"/>
                <w:b/>
                <w:bCs/>
                <w:u w:val="single"/>
                <w:rtl/>
              </w:rPr>
              <w:t>-</w:t>
            </w:r>
          </w:p>
          <w:p w:rsidR="00D6291D" w:rsidRPr="00D6291D" w:rsidRDefault="00D6291D" w:rsidP="00D6291D">
            <w:pPr>
              <w:spacing w:after="0"/>
              <w:rPr>
                <w:b/>
                <w:bCs/>
                <w:u w:val="single"/>
                <w:rtl/>
              </w:rPr>
            </w:pPr>
          </w:p>
          <w:p w:rsidR="00D6291D" w:rsidRDefault="00D6291D" w:rsidP="00D528CC">
            <w:pPr>
              <w:spacing w:after="0"/>
              <w:jc w:val="right"/>
            </w:pPr>
            <w:r w:rsidRPr="007B776F">
              <w:t>Master Class Student's Book</w:t>
            </w:r>
            <w:r>
              <w:t>-</w:t>
            </w:r>
            <w:r w:rsidRPr="007B776F">
              <w:t xml:space="preserve"> E</w:t>
            </w:r>
            <w:r>
              <w:t>ric Cohen Books</w:t>
            </w:r>
          </w:p>
          <w:p w:rsidR="00D6291D" w:rsidRPr="00D528CC" w:rsidRDefault="00D6291D" w:rsidP="00D528CC">
            <w:pPr>
              <w:spacing w:after="0"/>
              <w:jc w:val="right"/>
            </w:pPr>
            <w:r w:rsidRPr="007B776F">
              <w:t>Master Clas</w:t>
            </w:r>
            <w:r>
              <w:t>s</w:t>
            </w:r>
            <w:r w:rsidRPr="007B776F">
              <w:t xml:space="preserve"> </w:t>
            </w:r>
            <w:r>
              <w:t>Workb</w:t>
            </w:r>
            <w:r w:rsidRPr="007B776F">
              <w:t>ook</w:t>
            </w:r>
            <w:r>
              <w:t>-</w:t>
            </w:r>
            <w:r w:rsidRPr="007B776F">
              <w:t xml:space="preserve"> E</w:t>
            </w:r>
            <w:r>
              <w:t>ric Cohen Books</w:t>
            </w:r>
          </w:p>
          <w:p w:rsidR="00D6291D" w:rsidRPr="00D528CC" w:rsidRDefault="00D6291D" w:rsidP="00D528CC">
            <w:pPr>
              <w:spacing w:after="0"/>
              <w:jc w:val="right"/>
              <w:rPr>
                <w:rtl/>
              </w:rPr>
            </w:pPr>
            <w:r w:rsidRPr="00D528CC">
              <w:t xml:space="preserve">The Wave, Morton </w:t>
            </w:r>
            <w:proofErr w:type="spellStart"/>
            <w:r w:rsidRPr="00D528CC">
              <w:t>Rhue</w:t>
            </w:r>
            <w:proofErr w:type="spellEnd"/>
          </w:p>
          <w:p w:rsidR="00D6291D" w:rsidRDefault="00D6291D" w:rsidP="00D528CC">
            <w:pPr>
              <w:spacing w:after="0"/>
              <w:jc w:val="right"/>
            </w:pPr>
            <w:r w:rsidRPr="007B776F">
              <w:t>New Practical Grammar for Proficiency</w:t>
            </w:r>
            <w:r>
              <w:t>- Eric Cohen Books</w:t>
            </w:r>
          </w:p>
          <w:p w:rsidR="00D6291D" w:rsidRPr="007B776F" w:rsidRDefault="00D6291D" w:rsidP="00D6291D">
            <w:pPr>
              <w:spacing w:after="0"/>
              <w:jc w:val="right"/>
            </w:pPr>
            <w:r>
              <w:t>Speak Now- UPP</w:t>
            </w:r>
          </w:p>
        </w:tc>
      </w:tr>
      <w:tr w:rsidR="00D6291D" w:rsidRPr="007B776F" w:rsidTr="00E373A4">
        <w:trPr>
          <w:trHeight w:val="155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6291D" w:rsidRPr="007B776F" w:rsidRDefault="00D6291D" w:rsidP="00D528CC"/>
        </w:tc>
        <w:tc>
          <w:tcPr>
            <w:tcW w:w="76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91D" w:rsidRPr="00D528CC" w:rsidRDefault="00D6291D" w:rsidP="00D6291D">
            <w:pPr>
              <w:rPr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 xml:space="preserve">4 </w:t>
            </w:r>
            <w:proofErr w:type="spellStart"/>
            <w:r w:rsidR="008A1CCA">
              <w:rPr>
                <w:rFonts w:hint="cs"/>
                <w:b/>
                <w:bCs/>
                <w:u w:val="single"/>
                <w:rtl/>
              </w:rPr>
              <w:t>יח"ל</w:t>
            </w:r>
            <w:proofErr w:type="spellEnd"/>
            <w:r w:rsidRPr="00D528CC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</w:rPr>
              <w:t>-</w:t>
            </w:r>
          </w:p>
          <w:p w:rsidR="00C173CE" w:rsidRDefault="00C173CE" w:rsidP="00C173CE">
            <w:pPr>
              <w:spacing w:after="0"/>
              <w:jc w:val="right"/>
            </w:pPr>
            <w:r>
              <w:t>Turning Points Student's Book- Eric Cohen Books</w:t>
            </w:r>
          </w:p>
          <w:p w:rsidR="00C173CE" w:rsidRDefault="00D6291D" w:rsidP="00C173CE">
            <w:pPr>
              <w:spacing w:after="0"/>
              <w:jc w:val="right"/>
            </w:pPr>
            <w:r w:rsidRPr="00C173CE">
              <w:t>Option 1 Literature for 4 Points</w:t>
            </w:r>
            <w:r w:rsidR="00C173CE" w:rsidRPr="00C173CE">
              <w:t>- Eric Cohen Books</w:t>
            </w:r>
          </w:p>
          <w:p w:rsidR="00D6291D" w:rsidRPr="00C173CE" w:rsidRDefault="00D6291D" w:rsidP="00855FC6">
            <w:pPr>
              <w:spacing w:after="0"/>
              <w:jc w:val="center"/>
              <w:rPr>
                <w:rtl/>
              </w:rPr>
            </w:pPr>
          </w:p>
        </w:tc>
      </w:tr>
      <w:tr w:rsidR="00D6291D" w:rsidRPr="007B776F" w:rsidTr="00C173CE">
        <w:trPr>
          <w:trHeight w:val="1137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91D" w:rsidRPr="007B776F" w:rsidRDefault="00D6291D" w:rsidP="00D528CC"/>
        </w:tc>
        <w:tc>
          <w:tcPr>
            <w:tcW w:w="76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91D" w:rsidRPr="00D528CC" w:rsidRDefault="00D6291D" w:rsidP="00D6291D">
            <w:pPr>
              <w:spacing w:after="0"/>
              <w:rPr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>דוברי אנגלית</w:t>
            </w:r>
            <w:r>
              <w:rPr>
                <w:rFonts w:hint="cs"/>
                <w:u w:val="single"/>
                <w:rtl/>
              </w:rPr>
              <w:t>-</w:t>
            </w:r>
          </w:p>
          <w:p w:rsidR="00C173CE" w:rsidRDefault="00C173CE" w:rsidP="00C173CE">
            <w:pPr>
              <w:spacing w:after="0"/>
              <w:jc w:val="right"/>
            </w:pPr>
            <w:r>
              <w:t>High Five Student's Book- Eric Cohen Books</w:t>
            </w:r>
          </w:p>
          <w:p w:rsidR="00C173CE" w:rsidRPr="00C173CE" w:rsidRDefault="00C173CE" w:rsidP="00C173CE">
            <w:pPr>
              <w:spacing w:after="0"/>
              <w:jc w:val="right"/>
              <w:rPr>
                <w:rtl/>
              </w:rPr>
            </w:pPr>
            <w:r w:rsidRPr="00C173CE">
              <w:t xml:space="preserve">Option 1 Literature for </w:t>
            </w:r>
            <w:r>
              <w:t>5</w:t>
            </w:r>
            <w:r w:rsidRPr="00C173CE">
              <w:t xml:space="preserve"> Points- Eric Cohen Books</w:t>
            </w:r>
          </w:p>
        </w:tc>
      </w:tr>
      <w:tr w:rsidR="00787247" w:rsidRPr="007B776F" w:rsidTr="00BD007F">
        <w:trPr>
          <w:trHeight w:val="414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7247" w:rsidRPr="007B776F" w:rsidRDefault="00787247" w:rsidP="00D528CC">
            <w:r w:rsidRPr="007B776F">
              <w:rPr>
                <w:b/>
                <w:bCs/>
                <w:rtl/>
              </w:rPr>
              <w:t>ספרות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7247" w:rsidRPr="007B776F" w:rsidRDefault="00787247" w:rsidP="00787247">
            <w:r w:rsidRPr="007B776F">
              <w:rPr>
                <w:rtl/>
              </w:rPr>
              <w:t xml:space="preserve">ספרות לחטיבה </w:t>
            </w:r>
            <w:r w:rsidRPr="007B776F">
              <w:rPr>
                <w:rFonts w:hint="cs"/>
                <w:rtl/>
              </w:rPr>
              <w:t>העליונה</w:t>
            </w:r>
            <w:r>
              <w:rPr>
                <w:rFonts w:hint="cs"/>
                <w:rtl/>
              </w:rPr>
              <w:t>- מקראה י-יא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 xml:space="preserve"> ,</w:t>
            </w:r>
            <w:r w:rsidRPr="007B776F">
              <w:rPr>
                <w:rtl/>
              </w:rPr>
              <w:t xml:space="preserve">הוצאת </w:t>
            </w:r>
            <w:r w:rsidRPr="007B776F">
              <w:t>Lion Books</w:t>
            </w:r>
            <w:r w:rsidRPr="007B776F">
              <w:rPr>
                <w:rtl/>
              </w:rPr>
              <w:t>.</w:t>
            </w:r>
          </w:p>
        </w:tc>
      </w:tr>
      <w:tr w:rsidR="00787247" w:rsidRPr="007B776F" w:rsidTr="00BD007F">
        <w:trPr>
          <w:trHeight w:val="413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D528CC">
            <w:pPr>
              <w:rPr>
                <w:b/>
                <w:bCs/>
                <w:rtl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7872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קור הגברת הזקנה- </w:t>
            </w:r>
            <w:proofErr w:type="spellStart"/>
            <w:r>
              <w:rPr>
                <w:rFonts w:hint="cs"/>
                <w:rtl/>
              </w:rPr>
              <w:t>דירנמ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רדריך</w:t>
            </w:r>
            <w:proofErr w:type="spellEnd"/>
            <w:r>
              <w:rPr>
                <w:rFonts w:hint="cs"/>
                <w:rtl/>
              </w:rPr>
              <w:t>, הוצאת אור עם.</w:t>
            </w:r>
          </w:p>
        </w:tc>
      </w:tr>
      <w:tr w:rsidR="00787247" w:rsidRPr="007B776F" w:rsidTr="00BD007F">
        <w:trPr>
          <w:trHeight w:val="413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D528CC">
            <w:pPr>
              <w:rPr>
                <w:b/>
                <w:bCs/>
                <w:rtl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22380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זה אנטיגונה- </w:t>
            </w:r>
            <w:proofErr w:type="spellStart"/>
            <w:r>
              <w:rPr>
                <w:rFonts w:hint="cs"/>
                <w:rtl/>
              </w:rPr>
              <w:t>סופוקלס</w:t>
            </w:r>
            <w:proofErr w:type="spellEnd"/>
            <w:r>
              <w:rPr>
                <w:rFonts w:hint="cs"/>
                <w:rtl/>
              </w:rPr>
              <w:t xml:space="preserve">, הוצאת </w:t>
            </w:r>
            <w:r w:rsidR="009D6AE4">
              <w:rPr>
                <w:rFonts w:hint="cs"/>
                <w:rtl/>
              </w:rPr>
              <w:t>דביר.</w:t>
            </w:r>
          </w:p>
        </w:tc>
      </w:tr>
      <w:tr w:rsidR="00D528CC" w:rsidRPr="007B776F" w:rsidTr="00B776DA">
        <w:trPr>
          <w:trHeight w:val="5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Pr="007B776F" w:rsidRDefault="00D528CC" w:rsidP="00D528CC">
            <w:r w:rsidRPr="007B776F">
              <w:rPr>
                <w:b/>
                <w:bCs/>
                <w:rtl/>
              </w:rPr>
              <w:t>לשון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Pr="007B776F" w:rsidRDefault="00D528CC" w:rsidP="00D528CC">
            <w:r w:rsidRPr="007B776F">
              <w:rPr>
                <w:rtl/>
              </w:rPr>
              <w:t>שיאי לשון/ד"ר דולי ולוי,</w:t>
            </w:r>
            <w:r w:rsidR="00C173CE">
              <w:rPr>
                <w:rFonts w:hint="cs"/>
                <w:rtl/>
              </w:rPr>
              <w:t xml:space="preserve"> </w:t>
            </w:r>
            <w:r w:rsidRPr="007B776F">
              <w:rPr>
                <w:rtl/>
              </w:rPr>
              <w:t>מאיה דלל - הוצאת רכס.</w:t>
            </w:r>
          </w:p>
        </w:tc>
      </w:tr>
      <w:tr w:rsidR="009D6AE4" w:rsidRPr="007B776F" w:rsidTr="005B3D6E">
        <w:trPr>
          <w:trHeight w:val="407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6AE4" w:rsidRPr="007B776F" w:rsidRDefault="009D6AE4" w:rsidP="00D528CC">
            <w:r w:rsidRPr="00E31987">
              <w:rPr>
                <w:b/>
                <w:bCs/>
                <w:rtl/>
              </w:rPr>
              <w:t>היסטוריה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6AE4" w:rsidRPr="007B776F" w:rsidRDefault="009D6AE4" w:rsidP="009D6AE4">
            <w:r w:rsidRPr="007B776F">
              <w:rPr>
                <w:rtl/>
              </w:rPr>
              <w:t>הלאומיות בישראל ובעמים</w:t>
            </w:r>
            <w:r>
              <w:rPr>
                <w:rFonts w:hint="cs"/>
                <w:rtl/>
              </w:rPr>
              <w:t xml:space="preserve">- ראשית הדרך עד 1920- </w:t>
            </w:r>
            <w:r w:rsidRPr="007B776F">
              <w:rPr>
                <w:rtl/>
              </w:rPr>
              <w:t xml:space="preserve">יובל </w:t>
            </w:r>
            <w:proofErr w:type="spellStart"/>
            <w:r w:rsidRPr="007B776F">
              <w:rPr>
                <w:rtl/>
              </w:rPr>
              <w:t>קוברסקי</w:t>
            </w:r>
            <w:proofErr w:type="spellEnd"/>
            <w:r w:rsidRPr="007B776F">
              <w:rPr>
                <w:rtl/>
              </w:rPr>
              <w:t>, הוצאת כנרת</w:t>
            </w:r>
            <w:r>
              <w:rPr>
                <w:rFonts w:hint="cs"/>
                <w:rtl/>
              </w:rPr>
              <w:t>.</w:t>
            </w:r>
          </w:p>
        </w:tc>
      </w:tr>
      <w:tr w:rsidR="009D6AE4" w:rsidRPr="007B776F" w:rsidTr="005B3D6E">
        <w:trPr>
          <w:trHeight w:val="407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AE4" w:rsidRPr="00E31987" w:rsidRDefault="009D6AE4" w:rsidP="00D528CC">
            <w:pPr>
              <w:rPr>
                <w:b/>
                <w:bCs/>
                <w:rtl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AE4" w:rsidRPr="007B776F" w:rsidRDefault="009D6AE4" w:rsidP="00D528CC">
            <w:pPr>
              <w:rPr>
                <w:rtl/>
              </w:rPr>
            </w:pPr>
            <w:r w:rsidRPr="009D6AE4">
              <w:rPr>
                <w:rFonts w:cs="Arial"/>
                <w:rtl/>
              </w:rPr>
              <w:t>מסעות בזמן - משלום למלחמה ולשואה</w:t>
            </w:r>
            <w:r w:rsidRPr="009D6AE4">
              <w:rPr>
                <w:rFonts w:hint="cs"/>
                <w:rtl/>
              </w:rPr>
              <w:t xml:space="preserve">- </w:t>
            </w:r>
            <w:r w:rsidRPr="009D6AE4">
              <w:rPr>
                <w:rFonts w:cs="Arial"/>
                <w:rtl/>
              </w:rPr>
              <w:t xml:space="preserve">ק. </w:t>
            </w:r>
            <w:proofErr w:type="spellStart"/>
            <w:r w:rsidRPr="009D6AE4">
              <w:rPr>
                <w:rFonts w:cs="Arial"/>
                <w:rtl/>
              </w:rPr>
              <w:t>אביאלי-טביביאן</w:t>
            </w:r>
            <w:proofErr w:type="spellEnd"/>
            <w:r w:rsidRPr="009D6AE4">
              <w:rPr>
                <w:rFonts w:cs="Arial" w:hint="cs"/>
                <w:rtl/>
              </w:rPr>
              <w:t xml:space="preserve">, </w:t>
            </w:r>
            <w:r w:rsidRPr="009D6AE4">
              <w:rPr>
                <w:rFonts w:hint="cs"/>
                <w:rtl/>
              </w:rPr>
              <w:t>הוצאת מט"ח.</w:t>
            </w:r>
          </w:p>
        </w:tc>
      </w:tr>
      <w:tr w:rsidR="00C173CE" w:rsidRPr="007B776F" w:rsidTr="00EB235B">
        <w:trPr>
          <w:trHeight w:val="655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CE" w:rsidRPr="007B776F" w:rsidRDefault="009A4B0F" w:rsidP="00D528C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ולוגיה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CE" w:rsidRDefault="00C173CE" w:rsidP="00D528CC">
            <w:pPr>
              <w:rPr>
                <w:rtl/>
              </w:rPr>
            </w:pPr>
            <w:r>
              <w:rPr>
                <w:rFonts w:hint="cs"/>
                <w:rtl/>
              </w:rPr>
              <w:t>מנוי לקורס דיגיטאלי של מט"ח "גוף האדם בדגש על הומיאוסטזיס"- קיימת חובת רכישה.</w:t>
            </w:r>
          </w:p>
        </w:tc>
      </w:tr>
      <w:tr w:rsidR="00D528CC" w:rsidRPr="007B776F" w:rsidTr="006F4C12">
        <w:trPr>
          <w:trHeight w:val="86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Pr="007B776F" w:rsidRDefault="00D528CC" w:rsidP="00D528CC">
            <w:r w:rsidRPr="007B776F">
              <w:rPr>
                <w:b/>
                <w:bCs/>
                <w:rtl/>
              </w:rPr>
              <w:t>פיסיקה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Pr="007B776F" w:rsidRDefault="00D528CC" w:rsidP="00C173CE">
            <w:r w:rsidRPr="00C173CE">
              <w:rPr>
                <w:rtl/>
              </w:rPr>
              <w:t>קרינה וחומר – כרך א' אופטיקה גאומטרית</w:t>
            </w:r>
            <w:r w:rsidRPr="007B776F">
              <w:rPr>
                <w:rtl/>
              </w:rPr>
              <w:t xml:space="preserve"> - עדי רוזן</w:t>
            </w:r>
            <w:r w:rsidR="00C173CE">
              <w:rPr>
                <w:rFonts w:hint="cs"/>
                <w:rtl/>
              </w:rPr>
              <w:t>,</w:t>
            </w:r>
            <w:r w:rsidRPr="007B776F">
              <w:rPr>
                <w:rtl/>
              </w:rPr>
              <w:t xml:space="preserve"> הוצאת המחלקה להוראת המדעים, מכון ויצמן למדע.</w:t>
            </w:r>
            <w:r w:rsidRPr="007B776F">
              <w:rPr>
                <w:b/>
                <w:bCs/>
                <w:rtl/>
              </w:rPr>
              <w:t xml:space="preserve"> </w:t>
            </w:r>
            <w:r w:rsidRPr="007B776F">
              <w:rPr>
                <w:b/>
                <w:bCs/>
                <w:rtl/>
              </w:rPr>
              <w:tab/>
            </w:r>
          </w:p>
        </w:tc>
      </w:tr>
      <w:tr w:rsidR="00D528CC" w:rsidRPr="007B776F" w:rsidTr="00B776DA">
        <w:trPr>
          <w:trHeight w:val="5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Pr="007B776F" w:rsidRDefault="00D528CC" w:rsidP="00D528CC">
            <w:r w:rsidRPr="007B776F">
              <w:rPr>
                <w:b/>
                <w:bCs/>
                <w:rtl/>
              </w:rPr>
              <w:lastRenderedPageBreak/>
              <w:t>תנ"ך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Pr="007B776F" w:rsidRDefault="00D528CC" w:rsidP="00D528CC">
            <w:r w:rsidRPr="00C173CE">
              <w:rPr>
                <w:rtl/>
              </w:rPr>
              <w:t>ספר תנ"ך מלא –</w:t>
            </w:r>
            <w:r w:rsidRPr="007B776F">
              <w:rPr>
                <w:b/>
                <w:bCs/>
                <w:rtl/>
              </w:rPr>
              <w:t xml:space="preserve"> </w:t>
            </w:r>
            <w:r w:rsidRPr="007B776F">
              <w:rPr>
                <w:rtl/>
              </w:rPr>
              <w:t>הוצ' קורן</w:t>
            </w:r>
            <w:r w:rsidR="00C173CE">
              <w:rPr>
                <w:rFonts w:hint="cs"/>
                <w:rtl/>
              </w:rPr>
              <w:t>.</w:t>
            </w:r>
          </w:p>
        </w:tc>
      </w:tr>
      <w:tr w:rsidR="00D528CC" w:rsidRPr="007B776F" w:rsidTr="00C173CE">
        <w:trPr>
          <w:trHeight w:val="56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Pr="007B776F" w:rsidRDefault="00D528CC" w:rsidP="00D528CC">
            <w:r w:rsidRPr="007B776F">
              <w:rPr>
                <w:b/>
                <w:bCs/>
                <w:rtl/>
              </w:rPr>
              <w:t>כימיה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Pr="00C173CE" w:rsidRDefault="00C173CE" w:rsidP="00D528CC">
            <w:r>
              <w:rPr>
                <w:rFonts w:hint="cs"/>
                <w:rtl/>
              </w:rPr>
              <w:t>בסביבת הכימיה, ד. יעקובי- הוצאת רכס.</w:t>
            </w:r>
          </w:p>
        </w:tc>
      </w:tr>
      <w:tr w:rsidR="008A1CCA" w:rsidRPr="007B776F" w:rsidTr="00C173CE">
        <w:trPr>
          <w:trHeight w:val="56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7B776F" w:rsidRDefault="008A1CCA" w:rsidP="00D528C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וטכנולוגיה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361E31" w:rsidRDefault="00361E31" w:rsidP="00D528CC">
            <w:pPr>
              <w:rPr>
                <w:rFonts w:asciiTheme="minorBidi" w:hAnsiTheme="minorBidi"/>
                <w:rtl/>
              </w:rPr>
            </w:pPr>
            <w:proofErr w:type="spellStart"/>
            <w:r w:rsidRPr="00361E31">
              <w:rPr>
                <w:rFonts w:asciiTheme="minorBidi" w:hAnsiTheme="minorBidi"/>
                <w:color w:val="000000"/>
                <w:shd w:val="clear" w:color="auto" w:fill="F5F5F5"/>
                <w:rtl/>
              </w:rPr>
              <w:t>ינתן</w:t>
            </w:r>
            <w:proofErr w:type="spellEnd"/>
            <w:r w:rsidRPr="00361E31">
              <w:rPr>
                <w:rFonts w:asciiTheme="minorBidi" w:hAnsiTheme="minorBidi"/>
                <w:color w:val="000000"/>
                <w:shd w:val="clear" w:color="auto" w:fill="F5F5F5"/>
                <w:rtl/>
              </w:rPr>
              <w:t xml:space="preserve"> קישור </w:t>
            </w:r>
            <w:proofErr w:type="spellStart"/>
            <w:r w:rsidRPr="00361E31">
              <w:rPr>
                <w:rFonts w:asciiTheme="minorBidi" w:hAnsiTheme="minorBidi"/>
                <w:color w:val="000000"/>
                <w:shd w:val="clear" w:color="auto" w:fill="F5F5F5"/>
                <w:rtl/>
              </w:rPr>
              <w:t>לגירסה</w:t>
            </w:r>
            <w:proofErr w:type="spellEnd"/>
            <w:r w:rsidRPr="00361E31">
              <w:rPr>
                <w:rFonts w:asciiTheme="minorBidi" w:hAnsiTheme="minorBidi"/>
                <w:color w:val="000000"/>
                <w:shd w:val="clear" w:color="auto" w:fill="F5F5F5"/>
                <w:rtl/>
              </w:rPr>
              <w:t xml:space="preserve"> הדיגיטלית של הספר ״תהליכים בביוטכנולוגיה</w:t>
            </w:r>
            <w:r w:rsidR="000E2C05">
              <w:rPr>
                <w:rFonts w:asciiTheme="minorBidi" w:hAnsiTheme="minorBidi" w:hint="cs"/>
                <w:color w:val="000000"/>
                <w:shd w:val="clear" w:color="auto" w:fill="F5F5F5"/>
                <w:rtl/>
              </w:rPr>
              <w:t>",</w:t>
            </w:r>
            <w:r w:rsidRPr="00361E31">
              <w:rPr>
                <w:rFonts w:asciiTheme="minorBidi" w:hAnsiTheme="minorBidi"/>
                <w:color w:val="000000"/>
                <w:shd w:val="clear" w:color="auto" w:fill="F5F5F5"/>
                <w:rtl/>
              </w:rPr>
              <w:t xml:space="preserve"> עמיחי פרימן</w:t>
            </w:r>
            <w:r w:rsidR="000E2C05">
              <w:rPr>
                <w:rFonts w:asciiTheme="minorBidi" w:hAnsiTheme="minorBidi" w:hint="cs"/>
                <w:color w:val="000000"/>
                <w:shd w:val="clear" w:color="auto" w:fill="F5F5F5"/>
                <w:rtl/>
              </w:rPr>
              <w:t>.</w:t>
            </w:r>
          </w:p>
        </w:tc>
      </w:tr>
      <w:tr w:rsidR="00D528CC" w:rsidRPr="007B776F" w:rsidTr="008A1CCA">
        <w:trPr>
          <w:trHeight w:val="54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Pr="007B776F" w:rsidRDefault="00D528CC" w:rsidP="00D528CC">
            <w:r w:rsidRPr="007B776F">
              <w:rPr>
                <w:b/>
                <w:bCs/>
                <w:rtl/>
              </w:rPr>
              <w:t>תלמוד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8CC" w:rsidRPr="007B776F" w:rsidRDefault="00C173CE" w:rsidP="00D528CC">
            <w:r w:rsidRPr="00FF0064">
              <w:rPr>
                <w:rtl/>
              </w:rPr>
              <w:t>יחיד וחברה –</w:t>
            </w:r>
            <w:r w:rsidRPr="007B776F">
              <w:rPr>
                <w:rtl/>
              </w:rPr>
              <w:t xml:space="preserve"> מהדורה חדשה</w:t>
            </w:r>
            <w:r>
              <w:rPr>
                <w:rFonts w:hint="cs"/>
                <w:rtl/>
              </w:rPr>
              <w:t xml:space="preserve"> משנת 2014</w:t>
            </w:r>
            <w:r w:rsidRPr="007B776F">
              <w:rPr>
                <w:rtl/>
              </w:rPr>
              <w:t>, צבע כחול בלבד, הוצ' מכון הרטמן</w:t>
            </w:r>
            <w:r>
              <w:rPr>
                <w:rFonts w:hint="cs"/>
                <w:rtl/>
              </w:rPr>
              <w:t>.</w:t>
            </w:r>
          </w:p>
        </w:tc>
      </w:tr>
      <w:tr w:rsidR="00D4127E" w:rsidRPr="007B776F" w:rsidTr="008A1CCA">
        <w:trPr>
          <w:trHeight w:val="54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7E" w:rsidRPr="007B776F" w:rsidRDefault="00D4127E" w:rsidP="00D412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ינוך תעבורתי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7E" w:rsidRPr="00FF0064" w:rsidRDefault="00D4127E" w:rsidP="00D4127E">
            <w:pPr>
              <w:rPr>
                <w:rtl/>
              </w:rPr>
            </w:pPr>
            <w:r>
              <w:rPr>
                <w:rFonts w:hint="cs"/>
                <w:rtl/>
              </w:rPr>
              <w:t>ערכת ספר לימוד וספרון תמרורים, הוצ' לילך תיאוריה.</w:t>
            </w:r>
          </w:p>
        </w:tc>
      </w:tr>
    </w:tbl>
    <w:p w:rsidR="007B776F" w:rsidRDefault="007B776F" w:rsidP="007B776F">
      <w:pPr>
        <w:rPr>
          <w:rtl/>
        </w:rPr>
      </w:pPr>
    </w:p>
    <w:p w:rsidR="00B457D2" w:rsidRDefault="00B457D2" w:rsidP="007B776F">
      <w:pPr>
        <w:rPr>
          <w:rtl/>
        </w:rPr>
      </w:pPr>
    </w:p>
    <w:p w:rsidR="00B457D2" w:rsidRDefault="00B457D2" w:rsidP="007B776F">
      <w:pPr>
        <w:rPr>
          <w:rtl/>
        </w:rPr>
      </w:pPr>
    </w:p>
    <w:p w:rsidR="00B457D2" w:rsidRPr="007B776F" w:rsidRDefault="00B457D2" w:rsidP="007B776F">
      <w:pPr>
        <w:rPr>
          <w:rtl/>
        </w:rPr>
      </w:pPr>
    </w:p>
    <w:p w:rsidR="007B776F" w:rsidRPr="00B457D2" w:rsidRDefault="007B776F" w:rsidP="007B776F">
      <w:pPr>
        <w:rPr>
          <w:b/>
          <w:bCs/>
          <w:sz w:val="28"/>
          <w:szCs w:val="28"/>
        </w:rPr>
      </w:pPr>
      <w:r w:rsidRPr="007B776F">
        <w:rPr>
          <w:b/>
          <w:bCs/>
          <w:rtl/>
        </w:rPr>
        <w:t>                                  </w:t>
      </w:r>
      <w:r w:rsidRPr="00B457D2">
        <w:rPr>
          <w:b/>
          <w:bCs/>
          <w:sz w:val="28"/>
          <w:szCs w:val="28"/>
          <w:rtl/>
        </w:rPr>
        <w:tab/>
        <w:t>ב ה צ ל ח ה!!!!!</w:t>
      </w:r>
    </w:p>
    <w:p w:rsidR="007B776F" w:rsidRPr="007B776F" w:rsidRDefault="007B776F" w:rsidP="007B776F">
      <w:pPr>
        <w:rPr>
          <w:rtl/>
        </w:rPr>
      </w:pPr>
      <w:r w:rsidRPr="007B776F">
        <w:br/>
      </w:r>
    </w:p>
    <w:p w:rsidR="007B776F" w:rsidRPr="007B776F" w:rsidRDefault="007B776F" w:rsidP="007B776F">
      <w:pPr>
        <w:rPr>
          <w:rtl/>
        </w:rPr>
      </w:pPr>
      <w:r w:rsidRPr="007B776F">
        <w:rPr>
          <w:rtl/>
        </w:rPr>
        <w:br w:type="page"/>
      </w:r>
    </w:p>
    <w:p w:rsidR="008A1CCA" w:rsidRDefault="008A1CCA" w:rsidP="00263DAD">
      <w:pPr>
        <w:jc w:val="center"/>
        <w:rPr>
          <w:b/>
          <w:bCs/>
          <w:sz w:val="28"/>
          <w:szCs w:val="28"/>
          <w:u w:val="single"/>
          <w:rtl/>
        </w:rPr>
      </w:pPr>
    </w:p>
    <w:p w:rsidR="008A1CCA" w:rsidRDefault="008A1CCA" w:rsidP="008A1CCA">
      <w:pPr>
        <w:jc w:val="center"/>
        <w:rPr>
          <w:b/>
          <w:bCs/>
          <w:sz w:val="28"/>
          <w:szCs w:val="28"/>
          <w:u w:val="single"/>
          <w:rtl/>
        </w:rPr>
      </w:pPr>
    </w:p>
    <w:p w:rsidR="008A1CCA" w:rsidRDefault="008A1CCA" w:rsidP="008A1CCA">
      <w:pPr>
        <w:jc w:val="center"/>
        <w:rPr>
          <w:b/>
          <w:bCs/>
          <w:sz w:val="28"/>
          <w:szCs w:val="28"/>
          <w:u w:val="single"/>
          <w:rtl/>
        </w:rPr>
      </w:pPr>
    </w:p>
    <w:p w:rsidR="008A1CCA" w:rsidRDefault="008A1CCA" w:rsidP="008A1CCA">
      <w:pPr>
        <w:jc w:val="center"/>
        <w:rPr>
          <w:b/>
          <w:bCs/>
          <w:sz w:val="28"/>
          <w:szCs w:val="28"/>
          <w:u w:val="single"/>
          <w:rtl/>
        </w:rPr>
      </w:pPr>
    </w:p>
    <w:p w:rsidR="008A1CCA" w:rsidRDefault="008A1CCA" w:rsidP="008A1CCA">
      <w:pPr>
        <w:jc w:val="center"/>
        <w:rPr>
          <w:sz w:val="28"/>
          <w:szCs w:val="28"/>
          <w:u w:val="single"/>
          <w:rtl/>
        </w:rPr>
      </w:pPr>
      <w:r w:rsidRPr="00263DAD">
        <w:rPr>
          <w:b/>
          <w:bCs/>
          <w:sz w:val="28"/>
          <w:szCs w:val="28"/>
          <w:u w:val="single"/>
          <w:rtl/>
        </w:rPr>
        <w:t>רשימת ספרים לשנה"ל תש</w:t>
      </w:r>
      <w:r w:rsidR="00787247">
        <w:rPr>
          <w:rFonts w:hint="cs"/>
          <w:b/>
          <w:bCs/>
          <w:sz w:val="28"/>
          <w:szCs w:val="28"/>
          <w:u w:val="single"/>
          <w:rtl/>
        </w:rPr>
        <w:t xml:space="preserve">"פ </w:t>
      </w:r>
      <w:r>
        <w:rPr>
          <w:rFonts w:hint="cs"/>
          <w:b/>
          <w:bCs/>
          <w:sz w:val="28"/>
          <w:szCs w:val="28"/>
          <w:u w:val="single"/>
          <w:rtl/>
        </w:rPr>
        <w:t>-</w:t>
      </w:r>
      <w:r w:rsidRPr="00263DA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263DAD">
        <w:rPr>
          <w:b/>
          <w:bCs/>
          <w:sz w:val="28"/>
          <w:szCs w:val="28"/>
          <w:u w:val="single"/>
          <w:rtl/>
        </w:rPr>
        <w:t xml:space="preserve">י'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- </w:t>
      </w:r>
      <w:r w:rsidRPr="00263DAD">
        <w:rPr>
          <w:b/>
          <w:bCs/>
          <w:sz w:val="28"/>
          <w:szCs w:val="28"/>
          <w:u w:val="single"/>
          <w:rtl/>
        </w:rPr>
        <w:t>עיוני</w:t>
      </w:r>
    </w:p>
    <w:tbl>
      <w:tblPr>
        <w:bidiVisual/>
        <w:tblW w:w="9214" w:type="dxa"/>
        <w:tblInd w:w="-1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8A1CCA" w:rsidRPr="006D539B" w:rsidTr="00787247">
        <w:trPr>
          <w:trHeight w:val="39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6D539B" w:rsidRDefault="008A1CCA" w:rsidP="00B36382">
            <w:pPr>
              <w:jc w:val="center"/>
              <w:rPr>
                <w:sz w:val="26"/>
                <w:szCs w:val="26"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מקצוע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6D539B" w:rsidRDefault="008A1CCA" w:rsidP="00B36382">
            <w:pPr>
              <w:jc w:val="center"/>
              <w:rPr>
                <w:sz w:val="26"/>
                <w:szCs w:val="26"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רשימת הספרים</w:t>
            </w:r>
          </w:p>
        </w:tc>
      </w:tr>
      <w:tr w:rsidR="008A1CCA" w:rsidRPr="007B776F" w:rsidTr="00787247">
        <w:trPr>
          <w:trHeight w:val="372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22380B">
              <w:rPr>
                <w:b/>
                <w:bCs/>
                <w:rtl/>
              </w:rPr>
              <w:t>מתמטיקה</w:t>
            </w:r>
          </w:p>
          <w:p w:rsidR="008A1CCA" w:rsidRPr="007B776F" w:rsidRDefault="008A1CCA" w:rsidP="00B36382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091463" w:rsidRDefault="008A1CCA" w:rsidP="00B36382">
            <w:pPr>
              <w:rPr>
                <w:b/>
                <w:bCs/>
                <w:u w:val="single"/>
              </w:rPr>
            </w:pPr>
            <w:r w:rsidRPr="007B776F">
              <w:rPr>
                <w:rtl/>
              </w:rPr>
              <w:t>ציוד: מחשבון מדעי, מחוגה, סרגל.</w:t>
            </w:r>
          </w:p>
        </w:tc>
      </w:tr>
      <w:tr w:rsidR="008A1CCA" w:rsidRPr="007B776F" w:rsidTr="00787247">
        <w:trPr>
          <w:trHeight w:val="1851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A1CCA" w:rsidRPr="007B776F" w:rsidRDefault="008A1CCA" w:rsidP="00B36382"/>
        </w:tc>
        <w:tc>
          <w:tcPr>
            <w:tcW w:w="73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>
              <w:rPr>
                <w:rFonts w:hint="cs"/>
                <w:b/>
                <w:bCs/>
                <w:u w:val="single"/>
                <w:rtl/>
              </w:rPr>
              <w:t xml:space="preserve">קבוצת </w:t>
            </w:r>
            <w:r w:rsidRPr="007B776F">
              <w:rPr>
                <w:b/>
                <w:bCs/>
                <w:u w:val="single"/>
                <w:rtl/>
              </w:rPr>
              <w:t>מופת</w:t>
            </w:r>
            <w:r>
              <w:rPr>
                <w:rFonts w:hint="cs"/>
                <w:rtl/>
              </w:rPr>
              <w:t>-</w:t>
            </w:r>
          </w:p>
          <w:p w:rsidR="008A1CCA" w:rsidRDefault="008A1CCA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:rsidR="008A1CCA" w:rsidRPr="007B776F" w:rsidRDefault="008A1CCA" w:rsidP="00B36382"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וד) כרך ב'</w:t>
            </w:r>
          </w:p>
          <w:p w:rsidR="008A1CCA" w:rsidRDefault="008A1CCA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 xml:space="preserve">) כרך ג' </w:t>
            </w:r>
          </w:p>
          <w:p w:rsidR="008A1CCA" w:rsidRDefault="008A1CCA" w:rsidP="00B36382">
            <w:pPr>
              <w:rPr>
                <w:b/>
                <w:bCs/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כרך ד'</w:t>
            </w:r>
            <w:r w:rsidRPr="007B776F">
              <w:rPr>
                <w:b/>
                <w:bCs/>
                <w:rtl/>
              </w:rPr>
              <w:t>  </w:t>
            </w:r>
          </w:p>
          <w:p w:rsidR="008A1CCA" w:rsidRDefault="008A1CCA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 xml:space="preserve">7 </w:t>
            </w:r>
            <w:r w:rsidRPr="007B776F">
              <w:rPr>
                <w:rFonts w:hint="cs"/>
                <w:rtl/>
              </w:rPr>
              <w:t xml:space="preserve">( כיתה </w:t>
            </w:r>
            <w:proofErr w:type="spellStart"/>
            <w:r w:rsidRPr="007B776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ב</w:t>
            </w:r>
            <w:proofErr w:type="spellEnd"/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 w:rsidRPr="007B776F">
              <w:rPr>
                <w:rtl/>
              </w:rPr>
              <w:t> </w:t>
            </w:r>
            <w:r>
              <w:rPr>
                <w:rFonts w:hint="cs"/>
                <w:rtl/>
              </w:rPr>
              <w:t>כרך א'</w:t>
            </w:r>
          </w:p>
          <w:p w:rsidR="00381AE4" w:rsidRPr="007B776F" w:rsidRDefault="00381AE4" w:rsidP="00B36382"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 xml:space="preserve">7 </w:t>
            </w:r>
            <w:r w:rsidRPr="007B776F">
              <w:rPr>
                <w:rFonts w:hint="cs"/>
                <w:rtl/>
              </w:rPr>
              <w:t xml:space="preserve">( כיתה </w:t>
            </w:r>
            <w:proofErr w:type="spellStart"/>
            <w:r w:rsidRPr="007B776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ב</w:t>
            </w:r>
            <w:proofErr w:type="spellEnd"/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 w:rsidRPr="007B776F">
              <w:rPr>
                <w:rtl/>
              </w:rPr>
              <w:t> </w:t>
            </w:r>
            <w:r>
              <w:rPr>
                <w:rFonts w:hint="cs"/>
                <w:rtl/>
              </w:rPr>
              <w:t>כרך ב'</w:t>
            </w:r>
          </w:p>
        </w:tc>
      </w:tr>
      <w:tr w:rsidR="008A1CCA" w:rsidRPr="007B776F" w:rsidTr="00787247">
        <w:trPr>
          <w:trHeight w:val="896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A1CCA" w:rsidRPr="007B776F" w:rsidRDefault="008A1CCA" w:rsidP="00B36382"/>
        </w:tc>
        <w:tc>
          <w:tcPr>
            <w:tcW w:w="73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533C48" w:rsidRDefault="008A1CCA" w:rsidP="00B36382">
            <w:pPr>
              <w:rPr>
                <w:b/>
                <w:bCs/>
                <w:u w:val="single"/>
                <w:rtl/>
              </w:rPr>
            </w:pPr>
            <w:r w:rsidRPr="00533C48">
              <w:rPr>
                <w:rFonts w:hint="cs"/>
                <w:b/>
                <w:bCs/>
                <w:u w:val="single"/>
                <w:rtl/>
              </w:rPr>
              <w:t xml:space="preserve">5 </w:t>
            </w:r>
            <w:proofErr w:type="spellStart"/>
            <w:r w:rsidRPr="00533C48">
              <w:rPr>
                <w:rFonts w:hint="cs"/>
                <w:b/>
                <w:bCs/>
                <w:u w:val="single"/>
                <w:rtl/>
              </w:rPr>
              <w:t>יח"ל</w:t>
            </w:r>
            <w:proofErr w:type="spellEnd"/>
            <w:r>
              <w:rPr>
                <w:rFonts w:hint="cs"/>
                <w:b/>
                <w:bCs/>
                <w:u w:val="single"/>
                <w:rtl/>
              </w:rPr>
              <w:t>-</w:t>
            </w:r>
          </w:p>
          <w:p w:rsidR="008A1CCA" w:rsidRDefault="008A1CCA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:rsidR="008A1CCA" w:rsidRDefault="008A1CCA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וד) כרך ב'</w:t>
            </w:r>
          </w:p>
          <w:p w:rsidR="00F72C63" w:rsidRDefault="00F72C63" w:rsidP="00F72C63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 xml:space="preserve">) כרך ג' </w:t>
            </w:r>
          </w:p>
          <w:p w:rsidR="00F72C63" w:rsidRPr="00F72C63" w:rsidRDefault="00F72C63" w:rsidP="00F72C63">
            <w:pPr>
              <w:rPr>
                <w:b/>
                <w:bCs/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כרך ד'</w:t>
            </w:r>
            <w:r w:rsidRPr="007B776F">
              <w:rPr>
                <w:b/>
                <w:bCs/>
                <w:rtl/>
              </w:rPr>
              <w:t>  </w:t>
            </w:r>
          </w:p>
        </w:tc>
      </w:tr>
      <w:tr w:rsidR="008A1CCA" w:rsidRPr="007B776F" w:rsidTr="00787247">
        <w:trPr>
          <w:trHeight w:val="735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A1CCA" w:rsidRPr="007B776F" w:rsidRDefault="008A1CCA" w:rsidP="00B36382"/>
        </w:tc>
        <w:tc>
          <w:tcPr>
            <w:tcW w:w="73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pPr>
              <w:rPr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4</w:t>
            </w:r>
            <w:r w:rsidRPr="007B776F">
              <w:rPr>
                <w:b/>
                <w:bCs/>
                <w:u w:val="single"/>
                <w:rtl/>
              </w:rPr>
              <w:t xml:space="preserve"> </w:t>
            </w:r>
            <w:proofErr w:type="spellStart"/>
            <w:r w:rsidRPr="007B776F">
              <w:rPr>
                <w:b/>
                <w:bCs/>
                <w:u w:val="single"/>
                <w:rtl/>
              </w:rPr>
              <w:t>יח"</w:t>
            </w:r>
            <w:r w:rsidRPr="007B776F">
              <w:rPr>
                <w:rFonts w:hint="cs"/>
                <w:b/>
                <w:bCs/>
                <w:u w:val="single"/>
                <w:rtl/>
              </w:rPr>
              <w:t>ל</w:t>
            </w:r>
            <w:proofErr w:type="spellEnd"/>
            <w:r>
              <w:rPr>
                <w:rFonts w:hint="cs"/>
                <w:rtl/>
              </w:rPr>
              <w:t>-</w:t>
            </w:r>
          </w:p>
          <w:p w:rsidR="008A1CCA" w:rsidRDefault="008A1CCA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:rsidR="008A1CCA" w:rsidRPr="00D528CC" w:rsidRDefault="008A1CCA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וד) כרך ב'</w:t>
            </w:r>
          </w:p>
        </w:tc>
      </w:tr>
      <w:tr w:rsidR="008A1CCA" w:rsidRPr="007B776F" w:rsidTr="00787247">
        <w:trPr>
          <w:trHeight w:val="735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A1CCA" w:rsidRPr="007B776F" w:rsidRDefault="008A1CCA" w:rsidP="00B36382"/>
        </w:tc>
        <w:tc>
          <w:tcPr>
            <w:tcW w:w="73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8A1CCA" w:rsidRDefault="008A1CCA" w:rsidP="008A1CCA">
            <w:pPr>
              <w:rPr>
                <w:b/>
                <w:bCs/>
                <w:rtl/>
              </w:rPr>
            </w:pPr>
            <w:r w:rsidRPr="008A1CCA">
              <w:rPr>
                <w:rFonts w:hint="cs"/>
                <w:b/>
                <w:bCs/>
                <w:u w:val="single"/>
                <w:rtl/>
              </w:rPr>
              <w:t>3</w:t>
            </w:r>
            <w:r w:rsidRPr="008A1CCA">
              <w:rPr>
                <w:b/>
                <w:bCs/>
                <w:u w:val="single"/>
                <w:rtl/>
              </w:rPr>
              <w:t xml:space="preserve"> </w:t>
            </w:r>
            <w:proofErr w:type="spellStart"/>
            <w:r w:rsidRPr="008A1CCA">
              <w:rPr>
                <w:b/>
                <w:bCs/>
                <w:u w:val="single"/>
                <w:rtl/>
              </w:rPr>
              <w:t>יח"</w:t>
            </w:r>
            <w:r w:rsidRPr="008A1CCA">
              <w:rPr>
                <w:rFonts w:hint="cs"/>
                <w:b/>
                <w:bCs/>
                <w:u w:val="single"/>
                <w:rtl/>
              </w:rPr>
              <w:t>ל</w:t>
            </w:r>
            <w:proofErr w:type="spellEnd"/>
            <w:r w:rsidRPr="008A1CCA">
              <w:rPr>
                <w:rFonts w:hint="cs"/>
                <w:b/>
                <w:bCs/>
                <w:rtl/>
              </w:rPr>
              <w:t xml:space="preserve">- </w:t>
            </w:r>
          </w:p>
          <w:p w:rsidR="008A1CCA" w:rsidRDefault="008A1CCA" w:rsidP="008A1CCA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</w:t>
            </w:r>
            <w:r>
              <w:rPr>
                <w:rFonts w:hint="cs"/>
                <w:rtl/>
              </w:rPr>
              <w:t>ריקי טל</w:t>
            </w:r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>1 (3 יחידות לימוד)</w:t>
            </w:r>
            <w:r w:rsidRPr="007B776F">
              <w:rPr>
                <w:rFonts w:hint="cs"/>
                <w:rtl/>
              </w:rPr>
              <w:t xml:space="preserve"> </w:t>
            </w:r>
          </w:p>
          <w:p w:rsidR="008A1CCA" w:rsidRDefault="008A1CCA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</w:t>
            </w:r>
            <w:r>
              <w:rPr>
                <w:rFonts w:hint="cs"/>
                <w:rtl/>
              </w:rPr>
              <w:t>ריקי טל</w:t>
            </w:r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>2 (3 יחידות לימוד)</w:t>
            </w:r>
            <w:r w:rsidRPr="007B776F">
              <w:rPr>
                <w:rFonts w:hint="cs"/>
                <w:rtl/>
              </w:rPr>
              <w:t xml:space="preserve"> </w:t>
            </w:r>
          </w:p>
          <w:p w:rsidR="008A1CCA" w:rsidRDefault="008A1CCA" w:rsidP="00B36382">
            <w:pPr>
              <w:rPr>
                <w:b/>
                <w:bCs/>
                <w:u w:val="single"/>
                <w:rtl/>
              </w:rPr>
            </w:pPr>
            <w:r w:rsidRPr="007B776F">
              <w:rPr>
                <w:rFonts w:hint="cs"/>
                <w:rtl/>
              </w:rPr>
              <w:t xml:space="preserve">יואל גבע | </w:t>
            </w:r>
            <w:r>
              <w:rPr>
                <w:rFonts w:hint="cs"/>
                <w:rtl/>
              </w:rPr>
              <w:t>ריקי טל</w:t>
            </w:r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>3 (3 יחידות לימוד)</w:t>
            </w:r>
          </w:p>
        </w:tc>
      </w:tr>
      <w:tr w:rsidR="008A1CCA" w:rsidRPr="007B776F" w:rsidTr="00787247">
        <w:trPr>
          <w:trHeight w:val="2634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22380B">
              <w:rPr>
                <w:b/>
                <w:bCs/>
                <w:rtl/>
              </w:rPr>
              <w:lastRenderedPageBreak/>
              <w:t>אנגלית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7B776F">
              <w:rPr>
                <w:b/>
                <w:bCs/>
                <w:rtl/>
              </w:rPr>
              <w:t>להלן רשימת המילונים המותרים בשימוש בבחינות הבגרות:</w:t>
            </w:r>
          </w:p>
          <w:p w:rsidR="008A1CCA" w:rsidRPr="00C173CE" w:rsidRDefault="008A1CCA" w:rsidP="00B36382">
            <w:pPr>
              <w:bidi w:val="0"/>
              <w:rPr>
                <w:i/>
                <w:iCs/>
              </w:rPr>
            </w:pPr>
            <w:r w:rsidRPr="00C173CE">
              <w:t xml:space="preserve">Hoffman, Y. (2014).  </w:t>
            </w:r>
            <w:r w:rsidRPr="00C173CE">
              <w:rPr>
                <w:i/>
                <w:iCs/>
              </w:rPr>
              <w:t>Universal English-Hebrew, Hebrew-English Dictionary.</w:t>
            </w:r>
          </w:p>
          <w:p w:rsidR="008A1CCA" w:rsidRPr="00C173CE" w:rsidRDefault="008A1CCA" w:rsidP="00B36382">
            <w:pPr>
              <w:bidi w:val="0"/>
            </w:pPr>
            <w:proofErr w:type="spellStart"/>
            <w:r w:rsidRPr="00C173CE">
              <w:t>Kernerman</w:t>
            </w:r>
            <w:proofErr w:type="spellEnd"/>
            <w:r w:rsidRPr="00C173CE">
              <w:t xml:space="preserve">, Lonnie Kahn. (2003). </w:t>
            </w:r>
            <w:r w:rsidRPr="00C173CE">
              <w:rPr>
                <w:i/>
                <w:iCs/>
              </w:rPr>
              <w:t>Oxford English-English-Hebrew Student's Dictionary.</w:t>
            </w:r>
            <w:r w:rsidRPr="00C173CE">
              <w:t xml:space="preserve"> </w:t>
            </w:r>
          </w:p>
          <w:p w:rsidR="008A1CCA" w:rsidRDefault="008A1CCA" w:rsidP="00B36382">
            <w:pPr>
              <w:bidi w:val="0"/>
              <w:rPr>
                <w:i/>
                <w:iCs/>
              </w:rPr>
            </w:pPr>
            <w:r w:rsidRPr="00C173CE">
              <w:t xml:space="preserve">Zilberman, S. (2012).  </w:t>
            </w:r>
            <w:r w:rsidRPr="00C173CE">
              <w:rPr>
                <w:i/>
                <w:iCs/>
              </w:rPr>
              <w:t>New Comprehensive English-Hebrew, Hebrew-English Dictionary</w:t>
            </w:r>
          </w:p>
          <w:p w:rsidR="008A1CCA" w:rsidRPr="00C173CE" w:rsidRDefault="008A1CCA" w:rsidP="00B36382">
            <w:pPr>
              <w:bidi w:val="0"/>
              <w:rPr>
                <w:i/>
                <w:iCs/>
              </w:rPr>
            </w:pPr>
          </w:p>
          <w:p w:rsidR="008A1CCA" w:rsidRPr="00AB4AA7" w:rsidRDefault="008A1CCA" w:rsidP="00B36382">
            <w:pPr>
              <w:pStyle w:val="shaar"/>
              <w:tabs>
                <w:tab w:val="left" w:pos="2560"/>
                <w:tab w:val="left" w:pos="2900"/>
              </w:tabs>
              <w:bidi w:val="0"/>
              <w:spacing w:line="240" w:lineRule="auto"/>
              <w:ind w:left="0" w:firstLine="0"/>
              <w:jc w:val="center"/>
              <w:rPr>
                <w:rStyle w:val="REGULAR"/>
                <w:rFonts w:cs="David"/>
                <w:b/>
                <w:bCs/>
                <w:rtl/>
              </w:rPr>
            </w:pPr>
            <w:r w:rsidRPr="00AB4AA7">
              <w:rPr>
                <w:rStyle w:val="REGULAR"/>
                <w:rFonts w:cs="David"/>
                <w:b/>
                <w:bCs/>
              </w:rPr>
              <w:t xml:space="preserve">Approved Electronic Dictionaries </w:t>
            </w:r>
            <w:r>
              <w:rPr>
                <w:rStyle w:val="REGULAR"/>
                <w:rFonts w:cs="David"/>
                <w:b/>
                <w:bCs/>
              </w:rPr>
              <w:br/>
              <w:t>Students are allowed to use both an electronic dictionary as well as a conventional dictionary.</w:t>
            </w:r>
          </w:p>
          <w:p w:rsidR="008A1CCA" w:rsidRPr="00D37C1B" w:rsidRDefault="008A1CCA" w:rsidP="00B36382">
            <w:pPr>
              <w:pStyle w:val="shaar"/>
              <w:tabs>
                <w:tab w:val="left" w:pos="2560"/>
                <w:tab w:val="left" w:pos="2900"/>
              </w:tabs>
              <w:spacing w:line="240" w:lineRule="auto"/>
              <w:ind w:left="0" w:firstLine="0"/>
              <w:rPr>
                <w:rStyle w:val="REGULAR"/>
                <w:rFonts w:cs="David"/>
                <w:rtl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7"/>
              <w:gridCol w:w="2324"/>
            </w:tblGrid>
            <w:tr w:rsidR="008A1CCA" w:rsidRPr="003B4CD9" w:rsidTr="00B36382">
              <w:trPr>
                <w:trHeight w:val="281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noWrap/>
                  <w:vAlign w:val="center"/>
                  <w:hideMark/>
                </w:tcPr>
                <w:p w:rsidR="008A1CCA" w:rsidRPr="003B4CD9" w:rsidRDefault="008A1CCA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GB"/>
                    </w:rPr>
                    <w:t xml:space="preserve">מילונית - </w:t>
                  </w:r>
                  <w:r w:rsidRPr="003B4CD9">
                    <w:rPr>
                      <w:b/>
                      <w:bCs/>
                      <w:rtl/>
                    </w:rPr>
                    <w:t>שם הדגם והמפתח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hideMark/>
                </w:tcPr>
                <w:p w:rsidR="008A1CCA" w:rsidRPr="003B4CD9" w:rsidRDefault="008A1CCA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 w:rsidRPr="003B4CD9">
                    <w:rPr>
                      <w:b/>
                      <w:bCs/>
                      <w:rtl/>
                    </w:rPr>
                    <w:t>מספר אישור</w:t>
                  </w:r>
                </w:p>
              </w:tc>
            </w:tr>
            <w:tr w:rsidR="008A1CCA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8A1CCA" w:rsidRPr="003B4CD9" w:rsidRDefault="008A1CCA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 xml:space="preserve">אוקספורד - דגם </w:t>
                  </w:r>
                  <w:r w:rsidRPr="003B4CD9">
                    <w:t>XF-7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לוני כה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8A1CCA" w:rsidRPr="003B4CD9" w:rsidRDefault="008A1CCA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388</w:t>
                  </w:r>
                </w:p>
              </w:tc>
            </w:tr>
            <w:tr w:rsidR="008A1CCA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8A1CCA" w:rsidRPr="003B4CD9" w:rsidRDefault="008A1CCA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t xml:space="preserve"> Babylon 9222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8A1CCA" w:rsidRPr="003B4CD9" w:rsidRDefault="008A1CCA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62</w:t>
                  </w:r>
                </w:p>
              </w:tc>
            </w:tr>
            <w:tr w:rsidR="008A1CCA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8A1CCA" w:rsidRPr="003B4CD9" w:rsidRDefault="008A1CCA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t>Babylon plus</w:t>
                  </w:r>
                  <w:r w:rsidRPr="003B4CD9">
                    <w:rPr>
                      <w:rtl/>
                    </w:rPr>
                    <w:t xml:space="preserve"> </w:t>
                  </w: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rPr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8A1CCA" w:rsidRPr="003B4CD9" w:rsidRDefault="008A1CCA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75</w:t>
                  </w:r>
                </w:p>
              </w:tc>
            </w:tr>
            <w:tr w:rsidR="008A1CCA" w:rsidRPr="003B4CD9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:rsidR="008A1CCA" w:rsidRPr="003B4CD9" w:rsidRDefault="008A1CCA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rPr>
                      <w:rtl/>
                    </w:rPr>
                    <w:t>קוויקשנרי</w:t>
                  </w:r>
                  <w:proofErr w:type="spellEnd"/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t>TS</w:t>
                  </w:r>
                  <w:r w:rsidRPr="003B4CD9">
                    <w:rPr>
                      <w:rtl/>
                    </w:rPr>
                    <w:t xml:space="preserve"> - </w:t>
                  </w:r>
                  <w:r w:rsidRPr="003B4CD9">
                    <w:t>WIZCOMTECH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:rsidR="008A1CCA" w:rsidRPr="003B4CD9" w:rsidRDefault="008A1CCA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80</w:t>
                  </w:r>
                </w:p>
              </w:tc>
            </w:tr>
          </w:tbl>
          <w:p w:rsidR="008A1CCA" w:rsidRPr="00B776DA" w:rsidRDefault="008A1CCA" w:rsidP="00B36382"/>
        </w:tc>
      </w:tr>
      <w:tr w:rsidR="008A1CCA" w:rsidRPr="007B776F" w:rsidTr="00787247">
        <w:trPr>
          <w:trHeight w:val="2425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A1CCA" w:rsidRPr="007B776F" w:rsidRDefault="008A1CCA" w:rsidP="00B36382"/>
        </w:tc>
        <w:tc>
          <w:tcPr>
            <w:tcW w:w="73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Default="008A1CCA" w:rsidP="00B36382">
            <w:pPr>
              <w:spacing w:after="0"/>
              <w:rPr>
                <w:b/>
                <w:bCs/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>5 יחידות לימוד</w:t>
            </w:r>
            <w:r w:rsidRPr="00D528CC">
              <w:rPr>
                <w:rFonts w:hint="cs"/>
                <w:b/>
                <w:bCs/>
                <w:u w:val="single"/>
                <w:rtl/>
              </w:rPr>
              <w:t>-</w:t>
            </w:r>
          </w:p>
          <w:p w:rsidR="008A1CCA" w:rsidRPr="00D6291D" w:rsidRDefault="008A1CCA" w:rsidP="00B36382">
            <w:pPr>
              <w:spacing w:after="0"/>
              <w:rPr>
                <w:b/>
                <w:bCs/>
                <w:u w:val="single"/>
                <w:rtl/>
              </w:rPr>
            </w:pPr>
          </w:p>
          <w:p w:rsidR="008A1CCA" w:rsidRDefault="008A1CCA" w:rsidP="00B36382">
            <w:pPr>
              <w:spacing w:after="0"/>
              <w:jc w:val="right"/>
            </w:pPr>
            <w:r w:rsidRPr="007B776F">
              <w:t>Master Class Student's Book</w:t>
            </w:r>
            <w:r>
              <w:t>-</w:t>
            </w:r>
            <w:r w:rsidRPr="007B776F">
              <w:t xml:space="preserve"> E</w:t>
            </w:r>
            <w:r>
              <w:t>ric Cohen Books</w:t>
            </w:r>
          </w:p>
          <w:p w:rsidR="008A1CCA" w:rsidRPr="00D528CC" w:rsidRDefault="008A1CCA" w:rsidP="00B36382">
            <w:pPr>
              <w:spacing w:after="0"/>
              <w:jc w:val="right"/>
            </w:pPr>
            <w:r w:rsidRPr="007B776F">
              <w:t>Master Clas</w:t>
            </w:r>
            <w:r>
              <w:t>s</w:t>
            </w:r>
            <w:r w:rsidRPr="007B776F">
              <w:t xml:space="preserve"> </w:t>
            </w:r>
            <w:r>
              <w:t>Workb</w:t>
            </w:r>
            <w:r w:rsidRPr="007B776F">
              <w:t>ook</w:t>
            </w:r>
            <w:r>
              <w:t>-</w:t>
            </w:r>
            <w:r w:rsidRPr="007B776F">
              <w:t xml:space="preserve"> E</w:t>
            </w:r>
            <w:r>
              <w:t>ric Cohen Books</w:t>
            </w:r>
          </w:p>
          <w:p w:rsidR="008A1CCA" w:rsidRPr="00D528CC" w:rsidRDefault="008A1CCA" w:rsidP="00B36382">
            <w:pPr>
              <w:spacing w:after="0"/>
              <w:jc w:val="right"/>
              <w:rPr>
                <w:rtl/>
              </w:rPr>
            </w:pPr>
            <w:r w:rsidRPr="00D528CC">
              <w:t xml:space="preserve">The Wave, Morton </w:t>
            </w:r>
            <w:proofErr w:type="spellStart"/>
            <w:r w:rsidRPr="00D528CC">
              <w:t>Rhue</w:t>
            </w:r>
            <w:proofErr w:type="spellEnd"/>
          </w:p>
          <w:p w:rsidR="008A1CCA" w:rsidRDefault="008A1CCA" w:rsidP="00B36382">
            <w:pPr>
              <w:spacing w:after="0"/>
              <w:jc w:val="right"/>
            </w:pPr>
            <w:r w:rsidRPr="007B776F">
              <w:t>New Practical Grammar for Proficiency</w:t>
            </w:r>
            <w:r>
              <w:t>- Eric Cohen Books</w:t>
            </w:r>
          </w:p>
          <w:p w:rsidR="008A1CCA" w:rsidRPr="007B776F" w:rsidRDefault="008A1CCA" w:rsidP="00B36382">
            <w:pPr>
              <w:spacing w:after="0"/>
              <w:jc w:val="right"/>
            </w:pPr>
            <w:r>
              <w:t>Speak Now- UPP</w:t>
            </w:r>
          </w:p>
        </w:tc>
      </w:tr>
      <w:tr w:rsidR="008A1CCA" w:rsidRPr="007B776F" w:rsidTr="00787247">
        <w:trPr>
          <w:trHeight w:val="1550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A1CCA" w:rsidRPr="007B776F" w:rsidRDefault="008A1CCA" w:rsidP="00B36382"/>
        </w:tc>
        <w:tc>
          <w:tcPr>
            <w:tcW w:w="73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D528CC" w:rsidRDefault="008A1CCA" w:rsidP="00B36382">
            <w:pPr>
              <w:rPr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>4 יחידות  לימוד</w:t>
            </w:r>
            <w:r w:rsidRPr="00D528CC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</w:rPr>
              <w:t>-</w:t>
            </w:r>
          </w:p>
          <w:p w:rsidR="008A1CCA" w:rsidRDefault="008A1CCA" w:rsidP="00B36382">
            <w:pPr>
              <w:spacing w:after="0"/>
              <w:jc w:val="right"/>
            </w:pPr>
            <w:r>
              <w:t>Turning Points Student's Book- Eric Cohen Books</w:t>
            </w:r>
          </w:p>
          <w:p w:rsidR="008A1CCA" w:rsidRDefault="008A1CCA" w:rsidP="00B36382">
            <w:pPr>
              <w:spacing w:after="0"/>
              <w:jc w:val="right"/>
            </w:pPr>
            <w:r w:rsidRPr="00C173CE">
              <w:t>Option 1 Literature for 4 Points- Eric Cohen Books</w:t>
            </w:r>
          </w:p>
          <w:p w:rsidR="008A1CCA" w:rsidRPr="00C173CE" w:rsidRDefault="008A1CCA" w:rsidP="00855FC6">
            <w:pPr>
              <w:spacing w:after="0"/>
              <w:jc w:val="center"/>
              <w:rPr>
                <w:rtl/>
              </w:rPr>
            </w:pPr>
          </w:p>
        </w:tc>
      </w:tr>
      <w:tr w:rsidR="008A1CCA" w:rsidRPr="007B776F" w:rsidTr="00787247">
        <w:trPr>
          <w:trHeight w:val="1137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CA" w:rsidRPr="007B776F" w:rsidRDefault="008A1CCA" w:rsidP="00B36382"/>
        </w:tc>
        <w:tc>
          <w:tcPr>
            <w:tcW w:w="73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D528CC" w:rsidRDefault="008A1CCA" w:rsidP="00B36382">
            <w:pPr>
              <w:spacing w:after="0"/>
              <w:rPr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>דוברי אנגלית</w:t>
            </w:r>
            <w:r>
              <w:rPr>
                <w:rFonts w:hint="cs"/>
                <w:u w:val="single"/>
                <w:rtl/>
              </w:rPr>
              <w:t>-</w:t>
            </w:r>
          </w:p>
          <w:p w:rsidR="008A1CCA" w:rsidRDefault="008A1CCA" w:rsidP="00B36382">
            <w:pPr>
              <w:spacing w:after="0"/>
              <w:jc w:val="right"/>
            </w:pPr>
            <w:r>
              <w:t>High Five Student's Book- Eric Cohen Books</w:t>
            </w:r>
          </w:p>
          <w:p w:rsidR="008A1CCA" w:rsidRPr="00C173CE" w:rsidRDefault="008A1CCA" w:rsidP="00B36382">
            <w:pPr>
              <w:spacing w:after="0"/>
              <w:jc w:val="right"/>
              <w:rPr>
                <w:rtl/>
              </w:rPr>
            </w:pPr>
            <w:r w:rsidRPr="00C173CE">
              <w:t xml:space="preserve">Option 1 Literature for </w:t>
            </w:r>
            <w:r>
              <w:t>5</w:t>
            </w:r>
            <w:r w:rsidRPr="00C173CE">
              <w:t xml:space="preserve"> Points- Eric Cohen Books</w:t>
            </w:r>
          </w:p>
        </w:tc>
      </w:tr>
      <w:tr w:rsidR="00787247" w:rsidRPr="007B776F" w:rsidTr="00787247">
        <w:trPr>
          <w:trHeight w:val="414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7247" w:rsidRPr="007B776F" w:rsidRDefault="00787247" w:rsidP="00B36382">
            <w:r w:rsidRPr="007B776F">
              <w:rPr>
                <w:b/>
                <w:bCs/>
                <w:rtl/>
              </w:rPr>
              <w:t>ספרות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7247" w:rsidRPr="007B776F" w:rsidRDefault="00787247" w:rsidP="00787247">
            <w:r w:rsidRPr="007B776F">
              <w:rPr>
                <w:rtl/>
              </w:rPr>
              <w:t xml:space="preserve">ספרות לחטיבה </w:t>
            </w:r>
            <w:r w:rsidRPr="007B776F">
              <w:rPr>
                <w:rFonts w:hint="cs"/>
                <w:rtl/>
              </w:rPr>
              <w:t>העליונה</w:t>
            </w:r>
            <w:r>
              <w:rPr>
                <w:rFonts w:hint="cs"/>
                <w:rtl/>
              </w:rPr>
              <w:t>- מקראה י-יא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 xml:space="preserve"> ,</w:t>
            </w:r>
            <w:r w:rsidRPr="007B776F">
              <w:rPr>
                <w:rtl/>
              </w:rPr>
              <w:t xml:space="preserve">הוצאת </w:t>
            </w:r>
            <w:r w:rsidRPr="007B776F">
              <w:t>Lion Books</w:t>
            </w:r>
            <w:r w:rsidRPr="007B776F">
              <w:rPr>
                <w:rtl/>
              </w:rPr>
              <w:t>.</w:t>
            </w:r>
          </w:p>
        </w:tc>
      </w:tr>
      <w:tr w:rsidR="00787247" w:rsidRPr="007B776F" w:rsidTr="00787247">
        <w:trPr>
          <w:trHeight w:val="413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B36382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7872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קור הגברת הזקנה- </w:t>
            </w:r>
            <w:proofErr w:type="spellStart"/>
            <w:r>
              <w:rPr>
                <w:rFonts w:hint="cs"/>
                <w:rtl/>
              </w:rPr>
              <w:t>דירנמ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רדריך</w:t>
            </w:r>
            <w:proofErr w:type="spellEnd"/>
            <w:r>
              <w:rPr>
                <w:rFonts w:hint="cs"/>
                <w:rtl/>
              </w:rPr>
              <w:t>, הוצאת אור עם.</w:t>
            </w:r>
          </w:p>
        </w:tc>
      </w:tr>
      <w:tr w:rsidR="00787247" w:rsidRPr="007B776F" w:rsidTr="00787247">
        <w:trPr>
          <w:trHeight w:val="413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B36382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47" w:rsidRPr="007B776F" w:rsidRDefault="00787247" w:rsidP="0022380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זה אנטיגונה- </w:t>
            </w:r>
            <w:proofErr w:type="spellStart"/>
            <w:r>
              <w:rPr>
                <w:rFonts w:hint="cs"/>
                <w:rtl/>
              </w:rPr>
              <w:t>סופוקלס</w:t>
            </w:r>
            <w:proofErr w:type="spellEnd"/>
            <w:r>
              <w:rPr>
                <w:rFonts w:hint="cs"/>
                <w:rtl/>
              </w:rPr>
              <w:t xml:space="preserve">, הוצאת </w:t>
            </w:r>
            <w:r w:rsidR="006F4C12">
              <w:rPr>
                <w:rFonts w:hint="cs"/>
                <w:rtl/>
              </w:rPr>
              <w:t>דביר</w:t>
            </w:r>
            <w:r>
              <w:rPr>
                <w:rFonts w:hint="cs"/>
                <w:rtl/>
              </w:rPr>
              <w:t>.</w:t>
            </w:r>
          </w:p>
        </w:tc>
      </w:tr>
      <w:tr w:rsidR="008A1CCA" w:rsidRPr="007B776F" w:rsidTr="00787247">
        <w:trPr>
          <w:trHeight w:val="5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7B776F">
              <w:rPr>
                <w:b/>
                <w:bCs/>
                <w:rtl/>
              </w:rPr>
              <w:t>לשון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F0F" w:rsidRPr="007B776F" w:rsidRDefault="008A1CCA" w:rsidP="00920F0F">
            <w:r w:rsidRPr="007B776F">
              <w:rPr>
                <w:rtl/>
              </w:rPr>
              <w:t>שיאי לשון/ד"ר דולי ולוי,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tl/>
              </w:rPr>
              <w:t>מאיה דלל - הוצאת רכס.</w:t>
            </w:r>
          </w:p>
        </w:tc>
      </w:tr>
      <w:tr w:rsidR="008A1CCA" w:rsidRPr="007B776F" w:rsidTr="00787247">
        <w:trPr>
          <w:trHeight w:val="37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E31987">
              <w:rPr>
                <w:b/>
                <w:bCs/>
                <w:rtl/>
              </w:rPr>
              <w:lastRenderedPageBreak/>
              <w:t>היסטוריה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987" w:rsidRDefault="00E31987" w:rsidP="00E31987">
            <w:pPr>
              <w:rPr>
                <w:rtl/>
              </w:rPr>
            </w:pPr>
            <w:r w:rsidRPr="007B776F">
              <w:rPr>
                <w:rtl/>
              </w:rPr>
              <w:t>הלאומיות בישראל ובעמים</w:t>
            </w:r>
            <w:r>
              <w:rPr>
                <w:rFonts w:hint="cs"/>
                <w:rtl/>
              </w:rPr>
              <w:t xml:space="preserve">- ראשית הדרך עד 1920- </w:t>
            </w:r>
            <w:r w:rsidRPr="007B776F">
              <w:rPr>
                <w:rtl/>
              </w:rPr>
              <w:t xml:space="preserve">יובל </w:t>
            </w:r>
            <w:proofErr w:type="spellStart"/>
            <w:r w:rsidRPr="007B776F">
              <w:rPr>
                <w:rtl/>
              </w:rPr>
              <w:t>קוברסקי</w:t>
            </w:r>
            <w:proofErr w:type="spellEnd"/>
            <w:r w:rsidRPr="007B776F">
              <w:rPr>
                <w:rtl/>
              </w:rPr>
              <w:t>, הוצאת כנרת</w:t>
            </w:r>
            <w:r>
              <w:rPr>
                <w:rFonts w:hint="cs"/>
                <w:rtl/>
              </w:rPr>
              <w:t>.</w:t>
            </w:r>
          </w:p>
          <w:p w:rsidR="008A1CCA" w:rsidRPr="007B776F" w:rsidRDefault="00E31987" w:rsidP="00E31987">
            <w:r w:rsidRPr="006D1233">
              <w:rPr>
                <w:rFonts w:cs="Arial"/>
                <w:rtl/>
              </w:rPr>
              <w:t>מסעות בזמן - משלום למלחמה ולשואה</w:t>
            </w:r>
            <w:r w:rsidRPr="006D1233">
              <w:rPr>
                <w:rFonts w:hint="cs"/>
                <w:rtl/>
              </w:rPr>
              <w:t xml:space="preserve">- </w:t>
            </w:r>
            <w:r w:rsidRPr="006D1233">
              <w:rPr>
                <w:rFonts w:cs="Arial"/>
                <w:rtl/>
              </w:rPr>
              <w:t xml:space="preserve">ק. </w:t>
            </w:r>
            <w:proofErr w:type="spellStart"/>
            <w:r w:rsidRPr="006D1233">
              <w:rPr>
                <w:rFonts w:cs="Arial"/>
                <w:rtl/>
              </w:rPr>
              <w:t>אביאלי-טביביאן</w:t>
            </w:r>
            <w:proofErr w:type="spellEnd"/>
            <w:r w:rsidRPr="006D1233">
              <w:rPr>
                <w:rFonts w:cs="Arial" w:hint="cs"/>
                <w:rtl/>
              </w:rPr>
              <w:t xml:space="preserve">, </w:t>
            </w:r>
            <w:r w:rsidRPr="006D1233">
              <w:rPr>
                <w:rFonts w:hint="cs"/>
                <w:rtl/>
              </w:rPr>
              <w:t>הוצאת מט"ח.</w:t>
            </w:r>
          </w:p>
        </w:tc>
      </w:tr>
      <w:tr w:rsidR="008A1CCA" w:rsidRPr="007B776F" w:rsidTr="00787247">
        <w:trPr>
          <w:trHeight w:val="37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7B776F" w:rsidRDefault="008A1CCA" w:rsidP="00B36382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987" w:rsidRPr="00787247" w:rsidRDefault="006D1233" w:rsidP="00B3638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לכיתה י8 בלבד</w:t>
            </w:r>
            <w:r w:rsidR="008A1CCA" w:rsidRPr="00787247">
              <w:rPr>
                <w:rFonts w:hint="cs"/>
                <w:b/>
                <w:bCs/>
                <w:u w:val="single"/>
                <w:rtl/>
              </w:rPr>
              <w:t xml:space="preserve">- </w:t>
            </w:r>
          </w:p>
          <w:p w:rsidR="008A1CCA" w:rsidRDefault="008A1CCA" w:rsidP="00B36382">
            <w:pPr>
              <w:rPr>
                <w:rtl/>
              </w:rPr>
            </w:pPr>
            <w:r>
              <w:rPr>
                <w:rFonts w:hint="cs"/>
                <w:rtl/>
              </w:rPr>
              <w:t>מסעות בזמן: ערים וקהילות</w:t>
            </w:r>
            <w:r w:rsidR="00017DE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דוד </w:t>
            </w:r>
            <w:proofErr w:type="spellStart"/>
            <w:r>
              <w:rPr>
                <w:rFonts w:hint="cs"/>
                <w:rtl/>
              </w:rPr>
              <w:t>סורוצקין</w:t>
            </w:r>
            <w:proofErr w:type="spellEnd"/>
            <w:r>
              <w:rPr>
                <w:rFonts w:hint="cs"/>
                <w:rtl/>
              </w:rPr>
              <w:t xml:space="preserve"> וחביבה פדיה, הוצאת מט"ח.</w:t>
            </w:r>
          </w:p>
          <w:p w:rsidR="00E31987" w:rsidRDefault="00E31987" w:rsidP="00E31987">
            <w:pPr>
              <w:rPr>
                <w:rtl/>
              </w:rPr>
            </w:pPr>
            <w:r w:rsidRPr="007B776F">
              <w:rPr>
                <w:rtl/>
              </w:rPr>
              <w:t>הלאומיות בישראל ובעמים</w:t>
            </w:r>
            <w:r>
              <w:rPr>
                <w:rFonts w:hint="cs"/>
                <w:rtl/>
              </w:rPr>
              <w:t xml:space="preserve">- ראשית הדרך עד 1920- </w:t>
            </w:r>
            <w:r w:rsidRPr="007B776F">
              <w:rPr>
                <w:rtl/>
              </w:rPr>
              <w:t xml:space="preserve">יובל </w:t>
            </w:r>
            <w:proofErr w:type="spellStart"/>
            <w:r w:rsidRPr="007B776F">
              <w:rPr>
                <w:rtl/>
              </w:rPr>
              <w:t>קוברסקי</w:t>
            </w:r>
            <w:proofErr w:type="spellEnd"/>
            <w:r w:rsidRPr="007B776F">
              <w:rPr>
                <w:rtl/>
              </w:rPr>
              <w:t>, הוצאת כנרת</w:t>
            </w:r>
            <w:r>
              <w:rPr>
                <w:rFonts w:hint="cs"/>
                <w:rtl/>
              </w:rPr>
              <w:t>.</w:t>
            </w:r>
          </w:p>
          <w:p w:rsidR="00E31987" w:rsidRPr="007B776F" w:rsidRDefault="00017DE7" w:rsidP="00787247">
            <w:pPr>
              <w:rPr>
                <w:rtl/>
              </w:rPr>
            </w:pPr>
            <w:r w:rsidRPr="00017DE7">
              <w:rPr>
                <w:rFonts w:cs="Arial"/>
                <w:rtl/>
              </w:rPr>
              <w:t>מסעות בזמן</w:t>
            </w:r>
            <w:r>
              <w:rPr>
                <w:rFonts w:cs="Arial" w:hint="cs"/>
                <w:rtl/>
              </w:rPr>
              <w:t>:</w:t>
            </w:r>
            <w:r w:rsidRPr="00017DE7">
              <w:rPr>
                <w:rFonts w:cs="Arial"/>
                <w:rtl/>
              </w:rPr>
              <w:t xml:space="preserve"> בונים מדינה במזרח התיכון</w:t>
            </w:r>
            <w:r>
              <w:rPr>
                <w:rFonts w:cs="Arial" w:hint="cs"/>
                <w:rtl/>
              </w:rPr>
              <w:t xml:space="preserve">- </w:t>
            </w:r>
            <w:r w:rsidRPr="00017DE7">
              <w:rPr>
                <w:rFonts w:cs="Arial"/>
                <w:rtl/>
              </w:rPr>
              <w:t xml:space="preserve">ק. </w:t>
            </w:r>
            <w:proofErr w:type="spellStart"/>
            <w:r w:rsidRPr="00017DE7">
              <w:rPr>
                <w:rFonts w:cs="Arial"/>
                <w:rtl/>
              </w:rPr>
              <w:t>אביאלי-טביביאן</w:t>
            </w:r>
            <w:proofErr w:type="spellEnd"/>
            <w:r>
              <w:rPr>
                <w:rFonts w:cs="Arial" w:hint="cs"/>
                <w:rtl/>
              </w:rPr>
              <w:t>, הוצאת מט"ח.</w:t>
            </w:r>
          </w:p>
        </w:tc>
      </w:tr>
      <w:tr w:rsidR="009A4B0F" w:rsidRPr="007B776F" w:rsidTr="00787247">
        <w:trPr>
          <w:trHeight w:val="63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0F" w:rsidRPr="007B776F" w:rsidRDefault="009A4B0F" w:rsidP="00B3638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ולוגיה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0F" w:rsidRPr="00C173CE" w:rsidRDefault="009A4B0F" w:rsidP="00B36382">
            <w:pPr>
              <w:rPr>
                <w:rtl/>
              </w:rPr>
            </w:pPr>
            <w:r>
              <w:rPr>
                <w:rFonts w:hint="cs"/>
                <w:rtl/>
              </w:rPr>
              <w:t>מנוי לקורס דיגיטאלי של מט"ח "גוף האדם בדגש על הומיאוסטזיס"- קיימת חובת רכישה.</w:t>
            </w:r>
          </w:p>
        </w:tc>
      </w:tr>
      <w:tr w:rsidR="008A1CCA" w:rsidRPr="007B776F" w:rsidTr="00787247">
        <w:trPr>
          <w:trHeight w:val="68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7B776F">
              <w:rPr>
                <w:b/>
                <w:bCs/>
                <w:rtl/>
              </w:rPr>
              <w:t>פיסיקה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C173CE">
              <w:rPr>
                <w:rtl/>
              </w:rPr>
              <w:t>קרינה וחומר – כרך א' אופטיקה גאומטרית</w:t>
            </w:r>
            <w:r w:rsidRPr="007B776F">
              <w:rPr>
                <w:rtl/>
              </w:rPr>
              <w:t xml:space="preserve"> - עדי רוזן</w:t>
            </w:r>
            <w:r>
              <w:rPr>
                <w:rFonts w:hint="cs"/>
                <w:rtl/>
              </w:rPr>
              <w:t>,</w:t>
            </w:r>
            <w:r w:rsidRPr="007B776F">
              <w:rPr>
                <w:rtl/>
              </w:rPr>
              <w:t xml:space="preserve"> הוצאת המחלקה להוראת המדעים, מכון ויצמן למדע.</w:t>
            </w:r>
            <w:r w:rsidRPr="007B776F">
              <w:rPr>
                <w:b/>
                <w:bCs/>
                <w:rtl/>
              </w:rPr>
              <w:t xml:space="preserve"> </w:t>
            </w:r>
            <w:r w:rsidRPr="007B776F">
              <w:rPr>
                <w:b/>
                <w:bCs/>
                <w:rtl/>
              </w:rPr>
              <w:tab/>
            </w:r>
          </w:p>
        </w:tc>
      </w:tr>
      <w:tr w:rsidR="008A1CCA" w:rsidRPr="007B776F" w:rsidTr="00787247">
        <w:trPr>
          <w:trHeight w:val="5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7B776F">
              <w:rPr>
                <w:b/>
                <w:bCs/>
                <w:rtl/>
              </w:rPr>
              <w:t>תנ"ך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C173CE">
              <w:rPr>
                <w:rtl/>
              </w:rPr>
              <w:t>ספר תנ"ך מלא –</w:t>
            </w:r>
            <w:r w:rsidRPr="007B776F">
              <w:rPr>
                <w:b/>
                <w:bCs/>
                <w:rtl/>
              </w:rPr>
              <w:t xml:space="preserve"> </w:t>
            </w:r>
            <w:r w:rsidRPr="007B776F">
              <w:rPr>
                <w:rtl/>
              </w:rPr>
              <w:t>הוצ' קורן</w:t>
            </w:r>
            <w:r>
              <w:rPr>
                <w:rFonts w:hint="cs"/>
                <w:rtl/>
              </w:rPr>
              <w:t>.</w:t>
            </w:r>
          </w:p>
        </w:tc>
      </w:tr>
      <w:tr w:rsidR="008A1CCA" w:rsidRPr="007B776F" w:rsidTr="00787247">
        <w:trPr>
          <w:trHeight w:val="56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7B776F">
              <w:rPr>
                <w:b/>
                <w:bCs/>
                <w:rtl/>
              </w:rPr>
              <w:t>כימיה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C173CE" w:rsidRDefault="008A1CCA" w:rsidP="00B36382">
            <w:r>
              <w:rPr>
                <w:rFonts w:hint="cs"/>
                <w:rtl/>
              </w:rPr>
              <w:t>בסביבת הכימיה, ד. יעקובי- הוצאת רכס.</w:t>
            </w:r>
          </w:p>
        </w:tc>
      </w:tr>
      <w:tr w:rsidR="008A1CCA" w:rsidRPr="007B776F" w:rsidTr="00787247">
        <w:trPr>
          <w:trHeight w:val="54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7B776F">
              <w:rPr>
                <w:b/>
                <w:bCs/>
                <w:rtl/>
              </w:rPr>
              <w:t>תלמוד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CA" w:rsidRPr="007B776F" w:rsidRDefault="008A1CCA" w:rsidP="00B36382">
            <w:r w:rsidRPr="00FF0064">
              <w:rPr>
                <w:rtl/>
              </w:rPr>
              <w:t>יחיד וחברה –</w:t>
            </w:r>
            <w:r w:rsidRPr="007B776F">
              <w:rPr>
                <w:rtl/>
              </w:rPr>
              <w:t xml:space="preserve"> מהדורה חדשה</w:t>
            </w:r>
            <w:r>
              <w:rPr>
                <w:rFonts w:hint="cs"/>
                <w:rtl/>
              </w:rPr>
              <w:t xml:space="preserve"> משנת 2014</w:t>
            </w:r>
            <w:r w:rsidRPr="007B776F">
              <w:rPr>
                <w:rtl/>
              </w:rPr>
              <w:t>, צבע כחול בלבד, הוצ' מכון הרטמן</w:t>
            </w:r>
            <w:r>
              <w:rPr>
                <w:rFonts w:hint="cs"/>
                <w:rtl/>
              </w:rPr>
              <w:t>.</w:t>
            </w:r>
          </w:p>
        </w:tc>
      </w:tr>
      <w:tr w:rsidR="00FF0064" w:rsidRPr="007B776F" w:rsidTr="00787247">
        <w:trPr>
          <w:trHeight w:val="275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064" w:rsidRPr="007B776F" w:rsidRDefault="00FF0064" w:rsidP="00B3638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בית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064" w:rsidRPr="00FF0064" w:rsidRDefault="00FF0064" w:rsidP="00B36382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>אתגרים- "</w:t>
            </w:r>
            <w:proofErr w:type="spellStart"/>
            <w:r w:rsidRPr="00FF0064">
              <w:rPr>
                <w:rFonts w:hint="cs"/>
                <w:rtl/>
              </w:rPr>
              <w:t>תחידאת</w:t>
            </w:r>
            <w:proofErr w:type="spellEnd"/>
            <w:r w:rsidRPr="00FF0064">
              <w:rPr>
                <w:rFonts w:hint="cs"/>
                <w:rtl/>
              </w:rPr>
              <w:t xml:space="preserve">", תמי גלבוע </w:t>
            </w:r>
            <w:proofErr w:type="spellStart"/>
            <w:r w:rsidRPr="00FF0064">
              <w:rPr>
                <w:rFonts w:hint="cs"/>
                <w:rtl/>
              </w:rPr>
              <w:t>ואולה</w:t>
            </w:r>
            <w:proofErr w:type="spellEnd"/>
            <w:r w:rsidRPr="00FF0064">
              <w:rPr>
                <w:rFonts w:hint="cs"/>
                <w:rtl/>
              </w:rPr>
              <w:t xml:space="preserve"> פרי- לכיתה י'</w:t>
            </w:r>
          </w:p>
        </w:tc>
      </w:tr>
      <w:tr w:rsidR="00FF0064" w:rsidRPr="007B776F" w:rsidTr="00787247">
        <w:trPr>
          <w:trHeight w:val="275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064" w:rsidRDefault="00FF0064" w:rsidP="00B36382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064" w:rsidRPr="00FF0064" w:rsidRDefault="00FF0064" w:rsidP="00B36382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>מילון בערבית- א. שרוני- לא נכלל בהשאלת ספרים.</w:t>
            </w:r>
          </w:p>
        </w:tc>
      </w:tr>
      <w:tr w:rsidR="008A1CCA" w:rsidRPr="007B776F" w:rsidTr="00787247">
        <w:trPr>
          <w:trHeight w:val="54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855FC6" w:rsidRDefault="008A1CCA" w:rsidP="00B36382">
            <w:pPr>
              <w:rPr>
                <w:b/>
                <w:bCs/>
                <w:highlight w:val="yellow"/>
                <w:rtl/>
              </w:rPr>
            </w:pPr>
            <w:r w:rsidRPr="0022380B">
              <w:rPr>
                <w:rFonts w:hint="cs"/>
                <w:b/>
                <w:bCs/>
                <w:rtl/>
              </w:rPr>
              <w:t>גאוגרפיה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FF0064" w:rsidRDefault="00FF0064" w:rsidP="00B36382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>אין ספרים</w:t>
            </w:r>
          </w:p>
        </w:tc>
      </w:tr>
      <w:tr w:rsidR="008A1CCA" w:rsidRPr="007B776F" w:rsidTr="00787247">
        <w:trPr>
          <w:trHeight w:val="54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855FC6" w:rsidRDefault="008A1CCA" w:rsidP="00B36382">
            <w:pPr>
              <w:rPr>
                <w:b/>
                <w:bCs/>
                <w:highlight w:val="yellow"/>
                <w:rtl/>
              </w:rPr>
            </w:pPr>
            <w:r w:rsidRPr="00787247">
              <w:rPr>
                <w:rFonts w:hint="cs"/>
                <w:b/>
                <w:bCs/>
                <w:rtl/>
              </w:rPr>
              <w:t>מוסיקה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064" w:rsidRPr="00FF0064" w:rsidRDefault="00787247" w:rsidP="00FF0064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>אין ספרים</w:t>
            </w:r>
          </w:p>
        </w:tc>
      </w:tr>
      <w:tr w:rsidR="008A1CCA" w:rsidRPr="007B776F" w:rsidTr="000E2C05">
        <w:trPr>
          <w:trHeight w:val="31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7B776F" w:rsidRDefault="008A1CCA" w:rsidP="00B36382">
            <w:pPr>
              <w:rPr>
                <w:b/>
                <w:bCs/>
                <w:rtl/>
              </w:rPr>
            </w:pPr>
            <w:r w:rsidRPr="00787247">
              <w:rPr>
                <w:rFonts w:hint="cs"/>
                <w:b/>
                <w:bCs/>
                <w:rtl/>
              </w:rPr>
              <w:t>הנדסת מערכות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FF0064" w:rsidRDefault="00787247" w:rsidP="00B36382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>אין ספרים</w:t>
            </w:r>
          </w:p>
        </w:tc>
      </w:tr>
      <w:tr w:rsidR="008A1CCA" w:rsidRPr="007B776F" w:rsidTr="000E2C05">
        <w:trPr>
          <w:trHeight w:val="86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Default="00855FC6" w:rsidP="00B3638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דעי המחשב, </w:t>
            </w:r>
            <w:r w:rsidR="008A1CCA" w:rsidRPr="00855FC6">
              <w:rPr>
                <w:rFonts w:hint="cs"/>
                <w:b/>
                <w:bCs/>
                <w:rtl/>
              </w:rPr>
              <w:t>סייבר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CCA" w:rsidRPr="00FF0064" w:rsidRDefault="00FF0064" w:rsidP="00B36382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 xml:space="preserve">יסודות המחשב בשפת </w:t>
            </w:r>
            <w:r w:rsidRPr="00FF0064">
              <w:rPr>
                <w:rFonts w:hint="cs"/>
              </w:rPr>
              <w:t>JAVA</w:t>
            </w:r>
            <w:r w:rsidRPr="00FF0064">
              <w:rPr>
                <w:rFonts w:hint="cs"/>
                <w:rtl/>
              </w:rPr>
              <w:t xml:space="preserve"> חלק א', מבט לחלונות.</w:t>
            </w:r>
          </w:p>
          <w:p w:rsidR="00FF0064" w:rsidRPr="00FF0064" w:rsidRDefault="00FF0064" w:rsidP="00FF0064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 xml:space="preserve">יסודות המחשב בשפת </w:t>
            </w:r>
            <w:r w:rsidRPr="00FF0064">
              <w:rPr>
                <w:rFonts w:hint="cs"/>
              </w:rPr>
              <w:t>JAVA</w:t>
            </w:r>
            <w:r w:rsidRPr="00FF0064">
              <w:rPr>
                <w:rFonts w:hint="cs"/>
                <w:rtl/>
              </w:rPr>
              <w:t xml:space="preserve"> חלק ב', מבט לחלונות.</w:t>
            </w:r>
          </w:p>
        </w:tc>
      </w:tr>
      <w:tr w:rsidR="000165CC" w:rsidRPr="007B776F" w:rsidTr="000E2C05">
        <w:trPr>
          <w:trHeight w:val="79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CC" w:rsidRDefault="000165CC" w:rsidP="00B36382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תאטרון</w:t>
            </w:r>
            <w:proofErr w:type="spellEnd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CC" w:rsidRDefault="000165CC" w:rsidP="00B36382">
            <w:pPr>
              <w:rPr>
                <w:rtl/>
              </w:rPr>
            </w:pPr>
            <w:r w:rsidRPr="000165CC">
              <w:rPr>
                <w:rFonts w:hint="cs"/>
                <w:rtl/>
              </w:rPr>
              <w:t xml:space="preserve">משחקים בחצר האחורית, עדנה </w:t>
            </w:r>
            <w:proofErr w:type="spellStart"/>
            <w:r w:rsidRPr="000165CC">
              <w:rPr>
                <w:rFonts w:hint="cs"/>
                <w:rtl/>
              </w:rPr>
              <w:t>מזי"א</w:t>
            </w:r>
            <w:proofErr w:type="spellEnd"/>
            <w:r w:rsidRPr="000165CC">
              <w:rPr>
                <w:rFonts w:hint="cs"/>
                <w:rtl/>
              </w:rPr>
              <w:t>- הוצאת אור-עם.</w:t>
            </w:r>
          </w:p>
          <w:p w:rsidR="00855FC6" w:rsidRPr="000165CC" w:rsidRDefault="00855FC6" w:rsidP="00B36382">
            <w:pPr>
              <w:rPr>
                <w:rtl/>
              </w:rPr>
            </w:pPr>
            <w:r>
              <w:rPr>
                <w:rFonts w:ascii="Helvetica" w:hAnsi="Helvetica"/>
                <w:shd w:val="clear" w:color="auto" w:fill="FFFFFF"/>
                <w:rtl/>
              </w:rPr>
              <w:t xml:space="preserve">בית בובות </w:t>
            </w:r>
            <w:r>
              <w:rPr>
                <w:rFonts w:ascii="Helvetica" w:hAnsi="Helvetica" w:hint="cs"/>
                <w:shd w:val="clear" w:color="auto" w:fill="FFFFFF"/>
                <w:rtl/>
              </w:rPr>
              <w:t>,</w:t>
            </w:r>
            <w:r>
              <w:rPr>
                <w:rFonts w:ascii="Helvetica" w:hAnsi="Helvetica"/>
                <w:shd w:val="clear" w:color="auto" w:fill="FFFFFF"/>
                <w:rtl/>
              </w:rPr>
              <w:t xml:space="preserve">איבסן </w:t>
            </w:r>
            <w:r>
              <w:rPr>
                <w:rFonts w:ascii="Helvetica" w:hAnsi="Helvetica" w:hint="cs"/>
                <w:shd w:val="clear" w:color="auto" w:fill="FFFFFF"/>
                <w:rtl/>
              </w:rPr>
              <w:t xml:space="preserve">- </w:t>
            </w:r>
            <w:r>
              <w:rPr>
                <w:rFonts w:ascii="Helvetica" w:hAnsi="Helvetica"/>
                <w:shd w:val="clear" w:color="auto" w:fill="FFFFFF"/>
                <w:rtl/>
              </w:rPr>
              <w:t xml:space="preserve">בהוצאת </w:t>
            </w:r>
            <w:r>
              <w:rPr>
                <w:rFonts w:ascii="Helvetica" w:hAnsi="Helvetica"/>
                <w:shd w:val="clear" w:color="auto" w:fill="FFFFFF"/>
              </w:rPr>
              <w:t>LION BOOK</w:t>
            </w:r>
            <w:r>
              <w:rPr>
                <w:rFonts w:ascii="Helvetica" w:hAnsi="Helvetica" w:hint="cs"/>
                <w:shd w:val="clear" w:color="auto" w:fill="FFFFFF"/>
              </w:rPr>
              <w:t>S</w:t>
            </w:r>
            <w:r>
              <w:rPr>
                <w:rFonts w:ascii="Helvetica" w:hAnsi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hint="cs"/>
                <w:shd w:val="clear" w:color="auto" w:fill="FFFFFF"/>
                <w:rtl/>
              </w:rPr>
              <w:t xml:space="preserve"> </w:t>
            </w:r>
            <w:r>
              <w:rPr>
                <w:rFonts w:ascii="Helvetica" w:hAnsi="Helvetica"/>
                <w:shd w:val="clear" w:color="auto" w:fill="FFFFFF"/>
                <w:rtl/>
              </w:rPr>
              <w:t>תרגום: כספי</w:t>
            </w:r>
            <w:r>
              <w:rPr>
                <w:rFonts w:ascii="Helvetica" w:hAnsi="Helvetica" w:hint="cs"/>
                <w:shd w:val="clear" w:color="auto" w:fill="FFFFFF"/>
                <w:rtl/>
              </w:rPr>
              <w:t>.</w:t>
            </w:r>
          </w:p>
        </w:tc>
      </w:tr>
      <w:tr w:rsidR="00D4127E" w:rsidRPr="007B776F" w:rsidTr="000E2C05">
        <w:trPr>
          <w:trHeight w:val="39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7E" w:rsidRPr="007B776F" w:rsidRDefault="00D4127E" w:rsidP="00D412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ינוך תעבורתי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7E" w:rsidRPr="00FF0064" w:rsidRDefault="00D4127E" w:rsidP="00D4127E">
            <w:pPr>
              <w:rPr>
                <w:rtl/>
              </w:rPr>
            </w:pPr>
            <w:r>
              <w:rPr>
                <w:rFonts w:hint="cs"/>
                <w:rtl/>
              </w:rPr>
              <w:t>ערכת ספר לימוד וספרון תמרורים, הוצ' לילך תיאוריה.</w:t>
            </w:r>
          </w:p>
        </w:tc>
      </w:tr>
    </w:tbl>
    <w:p w:rsidR="007B776F" w:rsidRPr="00FF0064" w:rsidRDefault="008A1CCA" w:rsidP="000E2C05">
      <w:pPr>
        <w:rPr>
          <w:b/>
          <w:bCs/>
          <w:sz w:val="28"/>
          <w:szCs w:val="28"/>
        </w:rPr>
      </w:pPr>
      <w:bookmarkStart w:id="2" w:name="_GoBack"/>
      <w:bookmarkEnd w:id="2"/>
      <w:r w:rsidRPr="007B776F">
        <w:rPr>
          <w:b/>
          <w:bCs/>
          <w:rtl/>
        </w:rPr>
        <w:t>                                  </w:t>
      </w:r>
      <w:r w:rsidRPr="00B457D2">
        <w:rPr>
          <w:b/>
          <w:bCs/>
          <w:sz w:val="28"/>
          <w:szCs w:val="28"/>
          <w:rtl/>
        </w:rPr>
        <w:tab/>
        <w:t>ב ה צ ל ח ה!!!!!</w:t>
      </w:r>
    </w:p>
    <w:sectPr w:rsidR="007B776F" w:rsidRPr="00FF0064" w:rsidSect="00F5289B">
      <w:footerReference w:type="default" r:id="rId8"/>
      <w:pgSz w:w="11906" w:h="16838"/>
      <w:pgMar w:top="284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0FB" w:rsidRDefault="005900FB" w:rsidP="00091463">
      <w:pPr>
        <w:spacing w:after="0" w:line="240" w:lineRule="auto"/>
      </w:pPr>
      <w:r>
        <w:separator/>
      </w:r>
    </w:p>
  </w:endnote>
  <w:endnote w:type="continuationSeparator" w:id="0">
    <w:p w:rsidR="005900FB" w:rsidRDefault="005900FB" w:rsidP="0009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DavidNewPro Regular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44859255"/>
      <w:docPartObj>
        <w:docPartGallery w:val="Page Numbers (Bottom of Page)"/>
        <w:docPartUnique/>
      </w:docPartObj>
    </w:sdtPr>
    <w:sdtEndPr/>
    <w:sdtContent>
      <w:p w:rsidR="00091463" w:rsidRDefault="00091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096" w:rsidRPr="006C3096">
          <w:rPr>
            <w:noProof/>
            <w:rtl/>
            <w:lang w:val="he-IL"/>
          </w:rPr>
          <w:t>9</w:t>
        </w:r>
        <w:r>
          <w:fldChar w:fldCharType="end"/>
        </w:r>
      </w:p>
    </w:sdtContent>
  </w:sdt>
  <w:p w:rsidR="00091463" w:rsidRDefault="000914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0FB" w:rsidRDefault="005900FB" w:rsidP="00091463">
      <w:pPr>
        <w:spacing w:after="0" w:line="240" w:lineRule="auto"/>
      </w:pPr>
      <w:r>
        <w:separator/>
      </w:r>
    </w:p>
  </w:footnote>
  <w:footnote w:type="continuationSeparator" w:id="0">
    <w:p w:rsidR="005900FB" w:rsidRDefault="005900FB" w:rsidP="00091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62EBC"/>
    <w:multiLevelType w:val="hybridMultilevel"/>
    <w:tmpl w:val="80B4F004"/>
    <w:lvl w:ilvl="0" w:tplc="56E85C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51E6"/>
    <w:multiLevelType w:val="hybridMultilevel"/>
    <w:tmpl w:val="06DECD42"/>
    <w:lvl w:ilvl="0" w:tplc="56B86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6F"/>
    <w:rsid w:val="000165CC"/>
    <w:rsid w:val="00017DE7"/>
    <w:rsid w:val="0005138F"/>
    <w:rsid w:val="00070765"/>
    <w:rsid w:val="00091463"/>
    <w:rsid w:val="000E2C05"/>
    <w:rsid w:val="001045EC"/>
    <w:rsid w:val="001131B5"/>
    <w:rsid w:val="001B461B"/>
    <w:rsid w:val="001F3111"/>
    <w:rsid w:val="0022380B"/>
    <w:rsid w:val="0024238D"/>
    <w:rsid w:val="00263DAD"/>
    <w:rsid w:val="00296C16"/>
    <w:rsid w:val="00327764"/>
    <w:rsid w:val="00361E31"/>
    <w:rsid w:val="00364539"/>
    <w:rsid w:val="00381AE4"/>
    <w:rsid w:val="003917FB"/>
    <w:rsid w:val="00394454"/>
    <w:rsid w:val="003C05C4"/>
    <w:rsid w:val="003C62DD"/>
    <w:rsid w:val="00462357"/>
    <w:rsid w:val="00493C13"/>
    <w:rsid w:val="004E2503"/>
    <w:rsid w:val="0051736D"/>
    <w:rsid w:val="00533C48"/>
    <w:rsid w:val="005900FB"/>
    <w:rsid w:val="00650570"/>
    <w:rsid w:val="006C3096"/>
    <w:rsid w:val="006D1233"/>
    <w:rsid w:val="006D539B"/>
    <w:rsid w:val="006F4C12"/>
    <w:rsid w:val="00705AD4"/>
    <w:rsid w:val="00787247"/>
    <w:rsid w:val="007B776F"/>
    <w:rsid w:val="007C334D"/>
    <w:rsid w:val="007C4523"/>
    <w:rsid w:val="00855FC6"/>
    <w:rsid w:val="008A1CCA"/>
    <w:rsid w:val="008E702B"/>
    <w:rsid w:val="0091330F"/>
    <w:rsid w:val="00920F0F"/>
    <w:rsid w:val="009223BB"/>
    <w:rsid w:val="009A4B0F"/>
    <w:rsid w:val="009D6AE4"/>
    <w:rsid w:val="00A931F6"/>
    <w:rsid w:val="00B43F70"/>
    <w:rsid w:val="00B457D2"/>
    <w:rsid w:val="00B7017A"/>
    <w:rsid w:val="00B776DA"/>
    <w:rsid w:val="00C173CE"/>
    <w:rsid w:val="00C20EF4"/>
    <w:rsid w:val="00C35FC5"/>
    <w:rsid w:val="00CB3082"/>
    <w:rsid w:val="00D14062"/>
    <w:rsid w:val="00D30DB6"/>
    <w:rsid w:val="00D4127E"/>
    <w:rsid w:val="00D528CC"/>
    <w:rsid w:val="00D6291D"/>
    <w:rsid w:val="00DA22EF"/>
    <w:rsid w:val="00E00DDE"/>
    <w:rsid w:val="00E14A57"/>
    <w:rsid w:val="00E31987"/>
    <w:rsid w:val="00E31C85"/>
    <w:rsid w:val="00EB370D"/>
    <w:rsid w:val="00F0797A"/>
    <w:rsid w:val="00F5289B"/>
    <w:rsid w:val="00F72C63"/>
    <w:rsid w:val="00F80751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F81C"/>
  <w15:docId w15:val="{C042C86D-A295-4854-839C-CBDC831C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528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330F"/>
    <w:pPr>
      <w:ind w:left="720"/>
      <w:contextualSpacing/>
    </w:pPr>
  </w:style>
  <w:style w:type="paragraph" w:customStyle="1" w:styleId="shaar">
    <w:name w:val="shaar"/>
    <w:basedOn w:val="a"/>
    <w:uiPriority w:val="99"/>
    <w:rsid w:val="00B776DA"/>
    <w:pPr>
      <w:tabs>
        <w:tab w:val="left" w:pos="0"/>
        <w:tab w:val="left" w:pos="1120"/>
      </w:tabs>
      <w:suppressAutoHyphens/>
      <w:autoSpaceDE w:val="0"/>
      <w:autoSpaceDN w:val="0"/>
      <w:adjustRightInd w:val="0"/>
      <w:spacing w:after="0" w:line="360" w:lineRule="atLeast"/>
      <w:ind w:left="567" w:hanging="567"/>
      <w:textAlignment w:val="baseline"/>
    </w:pPr>
    <w:rPr>
      <w:rFonts w:ascii="FbDavidNewPro Regular" w:eastAsia="Calibri" w:hAnsi="FbDavidNewPro Regular" w:cs="FbDavidNewPro Regular"/>
      <w:color w:val="000000"/>
      <w:sz w:val="24"/>
      <w:szCs w:val="24"/>
    </w:rPr>
  </w:style>
  <w:style w:type="character" w:customStyle="1" w:styleId="REGULAR">
    <w:name w:val="REGULAR"/>
    <w:uiPriority w:val="99"/>
    <w:rsid w:val="00B776DA"/>
    <w:rPr>
      <w:rFonts w:ascii="FbDavidNewPro Regular" w:hAnsi="FbDavidNewPro Regular" w:cs="FbDavidNewPro Regular"/>
      <w:lang w:bidi="he-IL"/>
    </w:rPr>
  </w:style>
  <w:style w:type="paragraph" w:styleId="a6">
    <w:name w:val="header"/>
    <w:basedOn w:val="a"/>
    <w:link w:val="a7"/>
    <w:uiPriority w:val="99"/>
    <w:unhideWhenUsed/>
    <w:rsid w:val="000914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91463"/>
  </w:style>
  <w:style w:type="paragraph" w:styleId="a8">
    <w:name w:val="footer"/>
    <w:basedOn w:val="a"/>
    <w:link w:val="a9"/>
    <w:uiPriority w:val="99"/>
    <w:unhideWhenUsed/>
    <w:rsid w:val="000914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9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43B6-ADDB-4AEB-A13F-D60B430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בצלאל פינגולד</cp:lastModifiedBy>
  <cp:revision>23</cp:revision>
  <cp:lastPrinted>2017-06-05T08:25:00Z</cp:lastPrinted>
  <dcterms:created xsi:type="dcterms:W3CDTF">2019-06-15T15:35:00Z</dcterms:created>
  <dcterms:modified xsi:type="dcterms:W3CDTF">2019-06-24T21:31:00Z</dcterms:modified>
</cp:coreProperties>
</file>